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8D1E52" w:rsidR="00B831AB" w:rsidRPr="008D7C1F" w:rsidRDefault="004A3C1A" w:rsidP="009B0D5C">
      <w:pPr>
        <w:shd w:val="clear" w:color="auto" w:fill="B6DDE8" w:themeFill="accent5" w:themeFillTint="66"/>
        <w:spacing w:after="0"/>
        <w:ind w:left="1" w:hanging="3"/>
        <w:jc w:val="center"/>
        <w:rPr>
          <w:rFonts w:asciiTheme="majorHAnsi" w:eastAsia="Arial" w:hAnsiTheme="majorHAnsi" w:cstheme="majorHAnsi"/>
          <w:sz w:val="30"/>
          <w:szCs w:val="30"/>
        </w:rPr>
      </w:pPr>
      <w:r w:rsidRPr="008D7C1F">
        <w:rPr>
          <w:rFonts w:asciiTheme="majorHAnsi" w:eastAsia="Arial" w:hAnsiTheme="majorHAnsi" w:cstheme="majorHAnsi"/>
          <w:b/>
          <w:sz w:val="30"/>
          <w:szCs w:val="30"/>
        </w:rPr>
        <w:t>FORMULÁRIO DE SOLICITAÇÃO DE RESERVA</w:t>
      </w:r>
      <w:r w:rsidR="00627690" w:rsidRPr="008D7C1F">
        <w:rPr>
          <w:rFonts w:asciiTheme="majorHAnsi" w:eastAsia="Arial" w:hAnsiTheme="majorHAnsi" w:cstheme="majorHAnsi"/>
          <w:b/>
          <w:sz w:val="30"/>
          <w:szCs w:val="30"/>
        </w:rPr>
        <w:t xml:space="preserve"> – PAVILHÃO </w:t>
      </w:r>
      <w:r w:rsidR="008D7C1F" w:rsidRPr="008D7C1F">
        <w:rPr>
          <w:rFonts w:asciiTheme="majorHAnsi" w:eastAsia="Arial" w:hAnsiTheme="majorHAnsi" w:cstheme="majorHAnsi"/>
          <w:b/>
          <w:sz w:val="30"/>
          <w:szCs w:val="30"/>
        </w:rPr>
        <w:t>DE CARAPINA</w:t>
      </w:r>
    </w:p>
    <w:p w14:paraId="00000002" w14:textId="332C330E" w:rsidR="00B831AB" w:rsidRPr="00627690" w:rsidRDefault="00C17A3B">
      <w:pPr>
        <w:spacing w:after="0"/>
        <w:ind w:left="0" w:hanging="2"/>
        <w:jc w:val="center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0761B9" wp14:editId="742E6F0F">
                <wp:simplePos x="0" y="0"/>
                <wp:positionH relativeFrom="column">
                  <wp:posOffset>847090</wp:posOffset>
                </wp:positionH>
                <wp:positionV relativeFrom="paragraph">
                  <wp:posOffset>153670</wp:posOffset>
                </wp:positionV>
                <wp:extent cx="4171950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0B3D" id="Conector reto 5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2.1pt" to="39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" strokecolor="#205867 [1608]"/>
            </w:pict>
          </mc:Fallback>
        </mc:AlternateConten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Baseado na Portaria nº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0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-R de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 xml:space="preserve">julho 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de 2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1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>, publicad</w:t>
      </w:r>
      <w:r w:rsidR="00532A3C">
        <w:rPr>
          <w:rFonts w:asciiTheme="majorHAnsi" w:eastAsia="Arial" w:hAnsiTheme="majorHAnsi" w:cstheme="majorHAnsi"/>
          <w:sz w:val="20"/>
          <w:szCs w:val="20"/>
        </w:rPr>
        <w:t>a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no DIOES e</w:t>
      </w:r>
      <w:r w:rsidR="004D341F">
        <w:rPr>
          <w:rFonts w:asciiTheme="majorHAnsi" w:eastAsia="Arial" w:hAnsiTheme="majorHAnsi" w:cstheme="majorHAnsi"/>
          <w:sz w:val="20"/>
          <w:szCs w:val="20"/>
        </w:rPr>
        <w:t>m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julho</w:t>
      </w:r>
      <w:r w:rsidR="004A3C1A" w:rsidRPr="00627690">
        <w:rPr>
          <w:rFonts w:asciiTheme="majorHAnsi" w:eastAsia="Arial" w:hAnsiTheme="majorHAnsi" w:cstheme="majorHAnsi"/>
          <w:sz w:val="20"/>
          <w:szCs w:val="20"/>
        </w:rPr>
        <w:t xml:space="preserve"> de 20</w:t>
      </w:r>
      <w:r w:rsidR="00186FE9" w:rsidRPr="00627690">
        <w:rPr>
          <w:rFonts w:asciiTheme="majorHAnsi" w:eastAsia="Arial" w:hAnsiTheme="majorHAnsi" w:cstheme="majorHAnsi"/>
          <w:sz w:val="20"/>
          <w:szCs w:val="20"/>
        </w:rPr>
        <w:t>21.</w:t>
      </w:r>
    </w:p>
    <w:p w14:paraId="6AB5804F" w14:textId="77777777" w:rsidR="00CC36B7" w:rsidRPr="00186FE9" w:rsidRDefault="00CC36B7" w:rsidP="00687F0E">
      <w:pPr>
        <w:spacing w:after="0"/>
        <w:ind w:leftChars="0" w:left="0" w:firstLineChars="0" w:firstLine="0"/>
        <w:rPr>
          <w:rFonts w:asciiTheme="majorHAnsi" w:eastAsia="Arial" w:hAnsiTheme="majorHAnsi" w:cstheme="majorHAnsi"/>
          <w:sz w:val="20"/>
          <w:szCs w:val="20"/>
        </w:rPr>
      </w:pPr>
    </w:p>
    <w:p w14:paraId="0000000A" w14:textId="7B7E67F1" w:rsidR="00B831AB" w:rsidRDefault="004A3C1A" w:rsidP="00C92D2B">
      <w:pPr>
        <w:spacing w:after="0"/>
        <w:ind w:left="0" w:hanging="2"/>
        <w:rPr>
          <w:rFonts w:asciiTheme="majorHAnsi" w:eastAsia="Arial" w:hAnsiTheme="majorHAnsi" w:cstheme="majorHAnsi"/>
        </w:rPr>
      </w:pPr>
      <w:r w:rsidRPr="00186FE9">
        <w:rPr>
          <w:rFonts w:asciiTheme="majorHAnsi" w:eastAsia="Arial" w:hAnsiTheme="majorHAnsi" w:cstheme="majorHAnsi"/>
        </w:rPr>
        <w:t>À Secretaria de Estado do Turismo do Espírito Santo</w:t>
      </w:r>
      <w:r w:rsidR="009B0D5C">
        <w:rPr>
          <w:rFonts w:asciiTheme="majorHAnsi" w:eastAsia="Arial" w:hAnsiTheme="majorHAnsi" w:cstheme="majorHAnsi"/>
        </w:rPr>
        <w:t>.</w:t>
      </w:r>
    </w:p>
    <w:p w14:paraId="3B668622" w14:textId="2DB1B35C" w:rsidR="00627690" w:rsidRDefault="00627690" w:rsidP="009B0D5C">
      <w:pPr>
        <w:spacing w:after="0"/>
        <w:ind w:left="0" w:hanging="2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/C Gerência de Estudos e Negócios Turísticos – GENTUR.</w:t>
      </w:r>
    </w:p>
    <w:p w14:paraId="153A90CA" w14:textId="77777777" w:rsidR="00E42E54" w:rsidRDefault="00E42E54" w:rsidP="009B0D5C">
      <w:pPr>
        <w:spacing w:after="0"/>
        <w:ind w:left="0" w:hanging="2"/>
        <w:rPr>
          <w:rFonts w:asciiTheme="majorHAnsi" w:eastAsia="Arial" w:hAnsiTheme="majorHAnsi" w:cstheme="majorHAnsi"/>
        </w:rPr>
      </w:pPr>
    </w:p>
    <w:tbl>
      <w:tblPr>
        <w:tblW w:w="949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418"/>
        <w:gridCol w:w="992"/>
        <w:gridCol w:w="851"/>
        <w:gridCol w:w="492"/>
        <w:gridCol w:w="850"/>
        <w:gridCol w:w="638"/>
        <w:gridCol w:w="52"/>
        <w:gridCol w:w="728"/>
        <w:gridCol w:w="2262"/>
      </w:tblGrid>
      <w:tr w:rsidR="005302B5" w14:paraId="6A626F8F" w14:textId="77777777" w:rsidTr="00EA4A5D">
        <w:trPr>
          <w:trHeight w:val="50"/>
        </w:trPr>
        <w:tc>
          <w:tcPr>
            <w:tcW w:w="9492" w:type="dxa"/>
            <w:gridSpan w:val="10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68E6694C" w14:textId="77777777" w:rsidR="005302B5" w:rsidRPr="00EC1772" w:rsidRDefault="005302B5" w:rsidP="00EA4A5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QUALIFICAÇÃO DO SOLICITANTE (PROMOTOR/AUTORIZATÁRIO):</w:t>
            </w:r>
          </w:p>
        </w:tc>
      </w:tr>
      <w:tr w:rsidR="005302B5" w14:paraId="10F6D355" w14:textId="77777777" w:rsidTr="00EA4A5D">
        <w:trPr>
          <w:trHeight w:val="71"/>
        </w:trPr>
        <w:tc>
          <w:tcPr>
            <w:tcW w:w="2627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5D5EB0D1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NOME FANTASIA:</w:t>
            </w:r>
          </w:p>
        </w:tc>
        <w:tc>
          <w:tcPr>
            <w:tcW w:w="6865" w:type="dxa"/>
            <w:gridSpan w:val="8"/>
            <w:tcBorders>
              <w:top w:val="single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4B22309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6C5A7081" w14:textId="77777777" w:rsidTr="00EA4A5D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8162D28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RAZÃO SOCIAL: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5CF4A19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5302B5" w14:paraId="3A1155E5" w14:textId="77777777" w:rsidTr="00EA4A5D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49AF361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ENDEREÇO COMPLETO: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777CD72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7B592D19" w14:textId="77777777" w:rsidTr="00EA4A5D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461916F8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ESTADO-UF</w:t>
            </w:r>
          </w:p>
        </w:tc>
        <w:tc>
          <w:tcPr>
            <w:tcW w:w="3875" w:type="dxa"/>
            <w:gridSpan w:val="6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4B930DB2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215868" w:themeColor="accent5" w:themeShade="80"/>
              <w:left w:val="dashSmallGap" w:sz="4" w:space="0" w:color="215868" w:themeColor="accent5" w:themeShade="80"/>
              <w:bottom w:val="single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3814B31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EP:</w:t>
            </w:r>
          </w:p>
        </w:tc>
        <w:tc>
          <w:tcPr>
            <w:tcW w:w="2262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2E755C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171DB991" w14:textId="77777777" w:rsidTr="00983CD8">
        <w:trPr>
          <w:trHeight w:val="50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272420D4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INSC. ESTADUAL:</w:t>
            </w:r>
          </w:p>
        </w:tc>
        <w:tc>
          <w:tcPr>
            <w:tcW w:w="2335" w:type="dxa"/>
            <w:gridSpan w:val="3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300C2B86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5DEE8A98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NPJ:</w:t>
            </w:r>
          </w:p>
        </w:tc>
        <w:tc>
          <w:tcPr>
            <w:tcW w:w="3680" w:type="dxa"/>
            <w:gridSpan w:val="4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347DE09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4C4A7C77" w14:textId="77777777" w:rsidTr="00EA4A5D">
        <w:trPr>
          <w:trHeight w:val="388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A64AF4A" w14:textId="77777777" w:rsidR="005302B5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RESPONSÁVEL LEGAL:</w:t>
            </w:r>
          </w:p>
          <w:p w14:paraId="33A58BE4" w14:textId="77777777" w:rsidR="005302B5" w:rsidRPr="00E42E54" w:rsidRDefault="005302B5" w:rsidP="00EA4A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</w:pPr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>Responsável pela assinatura do contrato e pelos trâmites no processo.</w:t>
            </w:r>
          </w:p>
          <w:p w14:paraId="70F473C8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CC36B7">
              <w:rPr>
                <w:rFonts w:eastAsia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OBS:</w:t>
            </w:r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 xml:space="preserve"> O perfil criado no E-</w:t>
            </w:r>
            <w:proofErr w:type="spellStart"/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>Docs</w:t>
            </w:r>
            <w:proofErr w:type="spellEnd"/>
            <w:r w:rsidRPr="00E42E54">
              <w:rPr>
                <w:rFonts w:eastAsia="Times New Roman" w:cs="Times New Roman"/>
                <w:color w:val="000000"/>
                <w:position w:val="0"/>
                <w:sz w:val="16"/>
                <w:szCs w:val="16"/>
                <w:lang w:eastAsia="pt-BR"/>
              </w:rPr>
              <w:t xml:space="preserve"> para tramitação do processo de locação de espaço deve ser em seu nome e CPF.</w:t>
            </w:r>
          </w:p>
        </w:tc>
        <w:tc>
          <w:tcPr>
            <w:tcW w:w="6865" w:type="dxa"/>
            <w:gridSpan w:val="8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D0AA435" w14:textId="77777777" w:rsidR="005302B5" w:rsidRPr="00EC1772" w:rsidRDefault="005302B5" w:rsidP="00EA4A5D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3995C8CA" w14:textId="77777777" w:rsidTr="00983CD8">
        <w:trPr>
          <w:trHeight w:val="388"/>
        </w:trPr>
        <w:tc>
          <w:tcPr>
            <w:tcW w:w="2627" w:type="dxa"/>
            <w:gridSpan w:val="2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095BAC5" w14:textId="77777777" w:rsidR="005302B5" w:rsidRPr="00627690" w:rsidRDefault="005302B5" w:rsidP="00EA4A5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CPF</w:t>
            </w:r>
            <w:r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3185" w:type="dxa"/>
            <w:gridSpan w:val="4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B2AF3BA" w14:textId="77777777" w:rsidR="005302B5" w:rsidRPr="00EC1772" w:rsidRDefault="005302B5" w:rsidP="00EA4A5D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38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9D51071" w14:textId="77777777" w:rsidR="005302B5" w:rsidRPr="00627690" w:rsidRDefault="005302B5" w:rsidP="00EA4A5D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27690">
              <w:rPr>
                <w:rFonts w:asciiTheme="majorHAnsi" w:hAnsiTheme="majorHAnsi" w:cstheme="majorHAnsi"/>
                <w:b/>
                <w:bCs/>
                <w:color w:val="000000"/>
              </w:rPr>
              <w:t>RG:</w:t>
            </w:r>
          </w:p>
        </w:tc>
        <w:tc>
          <w:tcPr>
            <w:tcW w:w="3042" w:type="dxa"/>
            <w:gridSpan w:val="3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DE4B238" w14:textId="77777777" w:rsidR="005302B5" w:rsidRPr="00EC1772" w:rsidRDefault="005302B5" w:rsidP="00EA4A5D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0338EAB9" w14:textId="77777777" w:rsidTr="00EA4A5D">
        <w:trPr>
          <w:trHeight w:val="135"/>
        </w:trPr>
        <w:tc>
          <w:tcPr>
            <w:tcW w:w="1209" w:type="dxa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4244BAEF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Fone:</w:t>
            </w:r>
          </w:p>
        </w:tc>
        <w:tc>
          <w:tcPr>
            <w:tcW w:w="2410" w:type="dxa"/>
            <w:gridSpan w:val="2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61C43C96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(      )</w:t>
            </w:r>
          </w:p>
        </w:tc>
        <w:tc>
          <w:tcPr>
            <w:tcW w:w="851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4055378F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772">
              <w:rPr>
                <w:rFonts w:asciiTheme="majorHAnsi" w:hAnsiTheme="majorHAnsi" w:cstheme="majorHAnsi"/>
                <w:b/>
                <w:color w:val="000000"/>
              </w:rPr>
              <w:t>Email</w:t>
            </w:r>
            <w:proofErr w:type="spellEnd"/>
            <w:r w:rsidRPr="00EC1772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5022" w:type="dxa"/>
            <w:gridSpan w:val="6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0414676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302B5" w14:paraId="2A846BB3" w14:textId="77777777" w:rsidTr="00EA4A5D">
        <w:trPr>
          <w:trHeight w:val="50"/>
        </w:trPr>
        <w:tc>
          <w:tcPr>
            <w:tcW w:w="1209" w:type="dxa"/>
            <w:tcBorders>
              <w:top w:val="dashSmallGap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3991641E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b/>
                <w:color w:val="000000"/>
              </w:rPr>
              <w:t>Web Site:</w:t>
            </w:r>
          </w:p>
        </w:tc>
        <w:tc>
          <w:tcPr>
            <w:tcW w:w="8283" w:type="dxa"/>
            <w:gridSpan w:val="9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9BAB37C" w14:textId="77777777" w:rsidR="005302B5" w:rsidRPr="00EC1772" w:rsidRDefault="005302B5" w:rsidP="00EA4A5D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177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596A9517" w14:textId="77777777" w:rsidR="005302B5" w:rsidRPr="005302B5" w:rsidRDefault="005302B5" w:rsidP="005302B5">
      <w:pPr>
        <w:spacing w:after="0"/>
        <w:ind w:leftChars="0" w:left="0" w:firstLineChars="0" w:firstLine="0"/>
        <w:rPr>
          <w:rFonts w:asciiTheme="majorHAnsi" w:eastAsia="Arial" w:hAnsiTheme="majorHAnsi" w:cstheme="majorHAnsi"/>
          <w:sz w:val="10"/>
          <w:szCs w:val="10"/>
        </w:rPr>
      </w:pPr>
    </w:p>
    <w:tbl>
      <w:tblPr>
        <w:tblStyle w:val="a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3686"/>
      </w:tblGrid>
      <w:tr w:rsidR="009B0D5C" w14:paraId="39BF0021" w14:textId="77777777" w:rsidTr="00627690">
        <w:trPr>
          <w:trHeight w:val="249"/>
        </w:trPr>
        <w:tc>
          <w:tcPr>
            <w:tcW w:w="949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11A11221" w14:textId="519BDFBA" w:rsidR="009B0D5C" w:rsidRPr="00627690" w:rsidRDefault="009B0D5C" w:rsidP="00186FE9">
            <w:pPr>
              <w:pStyle w:val="PargrafodaLista"/>
              <w:numPr>
                <w:ilvl w:val="0"/>
                <w:numId w:val="1"/>
              </w:numPr>
              <w:spacing w:after="0"/>
              <w:ind w:leftChars="0" w:firstLineChars="0"/>
              <w:rPr>
                <w:rFonts w:asciiTheme="majorHAnsi" w:eastAsia="Arial" w:hAnsiTheme="majorHAnsi" w:cstheme="majorHAnsi"/>
                <w:b/>
                <w:bCs/>
              </w:rPr>
            </w:pPr>
            <w:r w:rsidRPr="00627690">
              <w:rPr>
                <w:rFonts w:asciiTheme="majorHAnsi" w:eastAsia="Arial" w:hAnsiTheme="majorHAnsi" w:cstheme="majorHAnsi"/>
                <w:b/>
                <w:bCs/>
              </w:rPr>
              <w:t>ESPAÇO A SER UTILIZADO</w:t>
            </w:r>
            <w:r w:rsidR="00132536">
              <w:rPr>
                <w:rFonts w:asciiTheme="majorHAnsi" w:eastAsia="Arial" w:hAnsiTheme="majorHAnsi" w:cstheme="majorHAnsi"/>
                <w:b/>
                <w:bCs/>
              </w:rPr>
              <w:t xml:space="preserve"> (Vide </w:t>
            </w:r>
            <w:r w:rsidR="005E28E5">
              <w:rPr>
                <w:rFonts w:asciiTheme="majorHAnsi" w:eastAsia="Arial" w:hAnsiTheme="majorHAnsi" w:cstheme="majorHAnsi"/>
                <w:b/>
                <w:bCs/>
              </w:rPr>
              <w:t>m</w:t>
            </w:r>
            <w:r w:rsidR="00132536">
              <w:rPr>
                <w:rFonts w:asciiTheme="majorHAnsi" w:eastAsia="Arial" w:hAnsiTheme="majorHAnsi" w:cstheme="majorHAnsi"/>
                <w:b/>
                <w:bCs/>
              </w:rPr>
              <w:t>apa no A</w:t>
            </w:r>
            <w:r w:rsidR="005E28E5">
              <w:rPr>
                <w:rFonts w:asciiTheme="majorHAnsi" w:eastAsia="Arial" w:hAnsiTheme="majorHAnsi" w:cstheme="majorHAnsi"/>
                <w:b/>
                <w:bCs/>
              </w:rPr>
              <w:t>NEXO</w:t>
            </w:r>
            <w:r w:rsidR="00132536">
              <w:rPr>
                <w:rFonts w:asciiTheme="majorHAnsi" w:eastAsia="Arial" w:hAnsiTheme="majorHAnsi" w:cstheme="majorHAnsi"/>
                <w:b/>
                <w:bCs/>
              </w:rPr>
              <w:t xml:space="preserve"> I)</w:t>
            </w:r>
          </w:p>
        </w:tc>
      </w:tr>
      <w:tr w:rsidR="009B0D5C" w14:paraId="6EC6E0C3" w14:textId="77777777" w:rsidTr="005E28E5">
        <w:trPr>
          <w:trHeight w:val="249"/>
        </w:trPr>
        <w:tc>
          <w:tcPr>
            <w:tcW w:w="113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1AE36827" w14:textId="30B5D2E4" w:rsidR="009B0D5C" w:rsidRPr="00186FE9" w:rsidRDefault="009B0D5C" w:rsidP="00186FE9">
            <w:pPr>
              <w:spacing w:after="6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Assinal</w:t>
            </w:r>
            <w:r w:rsidR="00EC1772">
              <w:rPr>
                <w:rFonts w:asciiTheme="majorHAnsi" w:eastAsia="Arial" w:hAnsiTheme="majorHAnsi" w:cstheme="majorHAnsi"/>
                <w:b/>
                <w:bCs/>
                <w:color w:val="000000"/>
              </w:rPr>
              <w:t>e:</w:t>
            </w:r>
          </w:p>
        </w:tc>
        <w:tc>
          <w:tcPr>
            <w:tcW w:w="467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</w:tcPr>
          <w:p w14:paraId="62D3D466" w14:textId="1590BCEC" w:rsidR="009B0D5C" w:rsidRPr="00186FE9" w:rsidRDefault="009B0D5C" w:rsidP="00186FE9">
            <w:pPr>
              <w:spacing w:after="6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b/>
                <w:bCs/>
                <w:color w:val="000000"/>
              </w:rPr>
              <w:t>ESPAÇOS</w:t>
            </w:r>
          </w:p>
        </w:tc>
        <w:tc>
          <w:tcPr>
            <w:tcW w:w="368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73882791" w14:textId="68F0F0A9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b/>
                <w:bCs/>
                <w:color w:val="000000"/>
              </w:rPr>
              <w:t xml:space="preserve">ÁREA </w:t>
            </w: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(</w:t>
            </w:r>
            <w:r w:rsidRPr="00186FE9">
              <w:rPr>
                <w:rFonts w:asciiTheme="majorHAnsi" w:eastAsia="Arial" w:hAnsiTheme="majorHAnsi" w:cstheme="majorHAnsi"/>
                <w:b/>
                <w:bCs/>
                <w:color w:val="000000"/>
              </w:rPr>
              <w:t>M²</w:t>
            </w: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)</w:t>
            </w:r>
          </w:p>
        </w:tc>
      </w:tr>
      <w:tr w:rsidR="005E28E5" w14:paraId="6F74C169" w14:textId="77777777" w:rsidTr="005E28E5">
        <w:tc>
          <w:tcPr>
            <w:tcW w:w="113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433E48EF" w14:textId="69570078" w:rsidR="009B0D5C" w:rsidRPr="00186FE9" w:rsidRDefault="00EC1772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14276" wp14:editId="49B9EF3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780</wp:posOffset>
                      </wp:positionV>
                      <wp:extent cx="266700" cy="1905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BAE56" id="Retângulo 1" o:spid="_x0000_s1026" style="position:absolute;margin-left:12.3pt;margin-top:1.4pt;width:21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215868" w:themeColor="accent5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0E" w14:textId="06501641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bookmarkStart w:id="0" w:name="bookmark=id.gjdgxs" w:colFirst="0" w:colLast="0"/>
            <w:bookmarkEnd w:id="0"/>
            <w:r>
              <w:rPr>
                <w:rFonts w:asciiTheme="majorHAnsi" w:hAnsiTheme="majorHAnsi" w:cstheme="majorHAnsi"/>
              </w:rPr>
              <w:t xml:space="preserve">1. </w:t>
            </w:r>
            <w:r w:rsidR="009B0D5C" w:rsidRPr="00186FE9">
              <w:rPr>
                <w:rFonts w:asciiTheme="majorHAnsi" w:hAnsiTheme="majorHAnsi" w:cstheme="majorHAnsi"/>
              </w:rPr>
              <w:t>ESPAÇO COLIBRI</w:t>
            </w:r>
          </w:p>
        </w:tc>
        <w:tc>
          <w:tcPr>
            <w:tcW w:w="3686" w:type="dxa"/>
            <w:tcBorders>
              <w:top w:val="single" w:sz="4" w:space="0" w:color="215868" w:themeColor="accent5" w:themeShade="80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0F" w14:textId="77777777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3.800</w:t>
            </w:r>
          </w:p>
        </w:tc>
      </w:tr>
      <w:tr w:rsidR="005E28E5" w14:paraId="6D2CC7A9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320ACD5B" w14:textId="358A2DFF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11" w14:textId="4DAFA17C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="009B0D5C" w:rsidRPr="00186FE9">
              <w:rPr>
                <w:rFonts w:asciiTheme="majorHAnsi" w:hAnsiTheme="majorHAnsi" w:cstheme="majorHAnsi"/>
              </w:rPr>
              <w:t>ESPAÇO MARLIN AZUL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12" w14:textId="34AE848B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6.400</w:t>
            </w:r>
          </w:p>
        </w:tc>
      </w:tr>
      <w:tr w:rsidR="005E28E5" w14:paraId="68022A80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183E3369" w14:textId="4314E214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17" w14:textId="07A5D6CB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="009B0D5C" w:rsidRPr="00186FE9">
              <w:rPr>
                <w:rFonts w:asciiTheme="majorHAnsi" w:hAnsiTheme="majorHAnsi" w:cstheme="majorHAnsi"/>
              </w:rPr>
              <w:t>ESPAÇO JUBARTE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18" w14:textId="261F8D35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4.200</w:t>
            </w:r>
          </w:p>
        </w:tc>
      </w:tr>
      <w:tr w:rsidR="005E28E5" w14:paraId="36255C3F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31F97AB2" w14:textId="63BB0C0B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9DE60" wp14:editId="58BCA5A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7C552" id="Retângulo 3" o:spid="_x0000_s1026" style="position:absolute;margin-left:12.25pt;margin-top:-37.45pt;width:2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BujVez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1A" w14:textId="495F7306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="009B0D5C" w:rsidRPr="00186FE9">
              <w:rPr>
                <w:rFonts w:asciiTheme="majorHAnsi" w:hAnsiTheme="majorHAnsi" w:cstheme="majorHAnsi"/>
              </w:rPr>
              <w:t>ÁREA COBERTA 1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1B" w14:textId="2378F363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4.000</w:t>
            </w:r>
          </w:p>
        </w:tc>
      </w:tr>
      <w:tr w:rsidR="005E28E5" w14:paraId="5250BE5E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492FF494" w14:textId="0D7B2AAA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0CC70" wp14:editId="16A080F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F7A88" id="Retângulo 4" o:spid="_x0000_s1026" style="position:absolute;margin-left:12.25pt;margin-top:-37.45pt;width:21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AUd2Mm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1D" w14:textId="2F9463B5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5. </w:t>
            </w:r>
            <w:r w:rsidR="009B0D5C" w:rsidRPr="00186FE9">
              <w:rPr>
                <w:rFonts w:asciiTheme="majorHAnsi" w:hAnsiTheme="majorHAnsi" w:cstheme="majorHAnsi"/>
              </w:rPr>
              <w:t>ÁREA COBERTA 2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1E" w14:textId="4374B382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3.400</w:t>
            </w:r>
          </w:p>
        </w:tc>
      </w:tr>
      <w:tr w:rsidR="005E28E5" w14:paraId="7EA4020C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12115DBC" w14:textId="1B54C7AC" w:rsidR="009B0D5C" w:rsidRPr="00186FE9" w:rsidRDefault="009B0D5C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18D79" wp14:editId="2D6F164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A673B" id="Retângulo 5" o:spid="_x0000_s1026" style="position:absolute;margin-left:12.25pt;margin-top:-37.45pt;width:21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BxiKJS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20" w14:textId="15413DB3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6. </w:t>
            </w:r>
            <w:r w:rsidR="009B0D5C" w:rsidRPr="00186FE9">
              <w:rPr>
                <w:rFonts w:asciiTheme="majorHAnsi" w:eastAsia="Arial" w:hAnsiTheme="majorHAnsi" w:cstheme="majorHAnsi"/>
                <w:color w:val="000000"/>
              </w:rPr>
              <w:t>ARENA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21" w14:textId="721DDB3A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17.000</w:t>
            </w:r>
          </w:p>
        </w:tc>
      </w:tr>
      <w:tr w:rsidR="005E28E5" w14:paraId="74EF87C2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71A74039" w14:textId="53F88984" w:rsidR="009B0D5C" w:rsidRPr="00186FE9" w:rsidRDefault="009B0D5C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F930D" wp14:editId="6D0A700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5615</wp:posOffset>
                      </wp:positionV>
                      <wp:extent cx="266700" cy="19050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40E74" id="Retângulo 6" o:spid="_x0000_s1026" style="position:absolute;margin-left:12.25pt;margin-top:-37.45pt;width:21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23" w14:textId="0CF5E08E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7. </w:t>
            </w:r>
            <w:r w:rsidR="009B0D5C" w:rsidRPr="00186FE9">
              <w:rPr>
                <w:rFonts w:asciiTheme="majorHAnsi" w:eastAsia="Arial" w:hAnsiTheme="majorHAnsi" w:cstheme="majorHAnsi"/>
                <w:color w:val="000000"/>
              </w:rPr>
              <w:t>ESTACIONAMENTO 1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24" w14:textId="7E703E19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17.000</w:t>
            </w:r>
          </w:p>
        </w:tc>
      </w:tr>
      <w:tr w:rsidR="005E28E5" w14:paraId="243811FE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1ABCC238" w14:textId="1A7A45B1" w:rsidR="009B0D5C" w:rsidRPr="00186FE9" w:rsidRDefault="009B0D5C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36C9A" wp14:editId="5EAFE9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250</wp:posOffset>
                      </wp:positionV>
                      <wp:extent cx="266700" cy="19050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9DF35" id="Retângulo 7" o:spid="_x0000_s1026" style="position:absolute;margin-left:12.25pt;margin-top:-37.5pt;width:21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00026" w14:textId="02320FAF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8. </w:t>
            </w:r>
            <w:r w:rsidR="009B0D5C" w:rsidRPr="00186FE9">
              <w:rPr>
                <w:rFonts w:asciiTheme="majorHAnsi" w:eastAsia="Arial" w:hAnsiTheme="majorHAnsi" w:cstheme="majorHAnsi"/>
                <w:color w:val="000000"/>
              </w:rPr>
              <w:t>ESTACIONAMENTO 2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00000027" w14:textId="330B3301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3.800</w:t>
            </w:r>
          </w:p>
        </w:tc>
      </w:tr>
      <w:tr w:rsidR="005E28E5" w14:paraId="5C38FBFA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2D5CF80E" w14:textId="72CDE6D4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93B39B" wp14:editId="26CE184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250</wp:posOffset>
                      </wp:positionV>
                      <wp:extent cx="266700" cy="19050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4B978" id="Retângulo 8" o:spid="_x0000_s1026" style="position:absolute;margin-left:12.25pt;margin-top:-37.5pt;width:21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C6C6AB" w14:textId="48C61A49" w:rsidR="009B0D5C" w:rsidRPr="00186FE9" w:rsidRDefault="005E28E5" w:rsidP="00186FE9">
            <w:pPr>
              <w:spacing w:after="60"/>
              <w:ind w:left="0" w:hanging="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9. </w:t>
            </w:r>
            <w:r w:rsidR="009B0D5C" w:rsidRPr="00186FE9">
              <w:rPr>
                <w:rFonts w:asciiTheme="majorHAnsi" w:hAnsiTheme="majorHAnsi" w:cstheme="majorHAnsi"/>
              </w:rPr>
              <w:t>ÁREA DE APOIO ESPAÇO JUBARTE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35C04EA3" w14:textId="15E8699D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300</w:t>
            </w:r>
          </w:p>
        </w:tc>
      </w:tr>
      <w:tr w:rsidR="005E28E5" w14:paraId="4558AAD6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6CB00529" w14:textId="0D978197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EA9BF" wp14:editId="5590C3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250</wp:posOffset>
                      </wp:positionV>
                      <wp:extent cx="266700" cy="190500"/>
                      <wp:effectExtent l="0" t="0" r="19050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DE286" id="Retângulo 9" o:spid="_x0000_s1026" style="position:absolute;margin-left:12.25pt;margin-top:-37.5pt;width:21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3E44B" w14:textId="40B8DDF8" w:rsidR="009B0D5C" w:rsidRPr="00186FE9" w:rsidRDefault="005E28E5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. </w:t>
            </w:r>
            <w:r w:rsidR="009B0D5C" w:rsidRPr="00186FE9">
              <w:rPr>
                <w:rFonts w:asciiTheme="majorHAnsi" w:hAnsiTheme="majorHAnsi" w:cstheme="majorHAnsi"/>
              </w:rPr>
              <w:t>ÁREA DE APOIO ANEXA AO ESPAÇO COLIBRI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78A9F233" w14:textId="12E5E808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250</w:t>
            </w:r>
          </w:p>
        </w:tc>
      </w:tr>
      <w:tr w:rsidR="005E28E5" w14:paraId="6E37C79A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4BA4A335" w14:textId="3D8573D8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A47BDC" wp14:editId="75B40A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885</wp:posOffset>
                      </wp:positionV>
                      <wp:extent cx="266700" cy="190500"/>
                      <wp:effectExtent l="0" t="0" r="19050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8FBE9" id="Retângulo 10" o:spid="_x0000_s1026" style="position:absolute;margin-left:12.25pt;margin-top:-37.55pt;width:2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27F2BE" w14:textId="13CD6ECE" w:rsidR="009B0D5C" w:rsidRPr="00186FE9" w:rsidRDefault="005E28E5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. </w:t>
            </w:r>
            <w:r w:rsidR="009B0D5C" w:rsidRPr="00186FE9">
              <w:rPr>
                <w:rFonts w:asciiTheme="majorHAnsi" w:hAnsiTheme="majorHAnsi" w:cstheme="majorHAnsi"/>
              </w:rPr>
              <w:t>ÁREA ANEXA AO ESTACIONAMENTO 1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7D982987" w14:textId="004BEFAB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700</w:t>
            </w:r>
          </w:p>
        </w:tc>
      </w:tr>
      <w:tr w:rsidR="005E28E5" w14:paraId="39D3FA7C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169A360A" w14:textId="56FB22FF" w:rsidR="009B0D5C" w:rsidRPr="00186FE9" w:rsidRDefault="009B0D5C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946488" wp14:editId="22031F9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885</wp:posOffset>
                      </wp:positionV>
                      <wp:extent cx="266700" cy="190500"/>
                      <wp:effectExtent l="0" t="0" r="1905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A98BF" id="Retângulo 11" o:spid="_x0000_s1026" style="position:absolute;margin-left:12.25pt;margin-top:-37.55pt;width:21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B0041" w14:textId="391C535B" w:rsidR="009B0D5C" w:rsidRPr="00186FE9" w:rsidRDefault="005E28E5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. </w:t>
            </w:r>
            <w:r w:rsidR="009B0D5C" w:rsidRPr="00186FE9">
              <w:rPr>
                <w:rFonts w:asciiTheme="majorHAnsi" w:hAnsiTheme="majorHAnsi" w:cstheme="majorHAnsi"/>
              </w:rPr>
              <w:t>ÁREA GRAMADA 1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6DF5A2D7" w14:textId="03416EBC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3.300</w:t>
            </w:r>
          </w:p>
        </w:tc>
      </w:tr>
      <w:tr w:rsidR="00EC1772" w14:paraId="53DC659B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dashSmallGap" w:sz="4" w:space="0" w:color="auto"/>
              <w:right w:val="dashSmallGap" w:sz="4" w:space="0" w:color="auto"/>
            </w:tcBorders>
          </w:tcPr>
          <w:p w14:paraId="6E1CCC93" w14:textId="7B7A6860" w:rsidR="009B0D5C" w:rsidRPr="00186FE9" w:rsidRDefault="00EC1772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3B467" wp14:editId="5DBEC5A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1590</wp:posOffset>
                      </wp:positionV>
                      <wp:extent cx="266700" cy="19050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788B6" id="Retângulo 14" o:spid="_x0000_s1026" style="position:absolute;margin-left:12.25pt;margin-top:1.7pt;width:21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/1kA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" filled="f" strokecolor="#31849b [2408]"/>
                  </w:pict>
                </mc:Fallback>
              </mc:AlternateContent>
            </w:r>
            <w:r w:rsidR="009B0D5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77065D" wp14:editId="618BEEA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885</wp:posOffset>
                      </wp:positionV>
                      <wp:extent cx="266700" cy="1905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D7E8C" id="Retângulo 12" o:spid="_x0000_s1026" style="position:absolute;margin-left:12.25pt;margin-top:-37.55pt;width:21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16ECF6" w14:textId="0BF55497" w:rsidR="009B0D5C" w:rsidRPr="00186FE9" w:rsidRDefault="005E28E5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3. </w:t>
            </w:r>
            <w:r w:rsidR="009B0D5C" w:rsidRPr="00186FE9">
              <w:rPr>
                <w:rFonts w:asciiTheme="majorHAnsi" w:hAnsiTheme="majorHAnsi" w:cstheme="majorHAnsi"/>
              </w:rPr>
              <w:t>ÁREA GRAMADA 2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15868" w:themeColor="accent5" w:themeShade="80"/>
            </w:tcBorders>
          </w:tcPr>
          <w:p w14:paraId="228D95E6" w14:textId="34674053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5.000</w:t>
            </w:r>
          </w:p>
        </w:tc>
      </w:tr>
      <w:tr w:rsidR="00EC1772" w14:paraId="52EA5836" w14:textId="77777777" w:rsidTr="005E28E5">
        <w:tc>
          <w:tcPr>
            <w:tcW w:w="1134" w:type="dxa"/>
            <w:tcBorders>
              <w:top w:val="dashSmallGap" w:sz="4" w:space="0" w:color="auto"/>
              <w:left w:val="single" w:sz="4" w:space="0" w:color="215868" w:themeColor="accent5" w:themeShade="80"/>
              <w:bottom w:val="single" w:sz="4" w:space="0" w:color="215868" w:themeColor="accent5" w:themeShade="80"/>
              <w:right w:val="dashSmallGap" w:sz="4" w:space="0" w:color="auto"/>
            </w:tcBorders>
          </w:tcPr>
          <w:p w14:paraId="11EC87FE" w14:textId="72440DCF" w:rsidR="009B0D5C" w:rsidRPr="00186FE9" w:rsidRDefault="00EC1772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5C5ABD" wp14:editId="2A34307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D067" id="Retângulo 15" o:spid="_x0000_s1026" style="position:absolute;margin-left:12.75pt;margin-top:1.85pt;width:21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uPkAIAAJkFAAAOAAAAZHJzL2Uyb0RvYy54bWysFMtOGzHwXqn/YPleNpsS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" filled="f" strokecolor="#31849b [2408]"/>
                  </w:pict>
                </mc:Fallback>
              </mc:AlternateContent>
            </w:r>
            <w:r w:rsidR="009B0D5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E44BEE" wp14:editId="2A24C8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476885</wp:posOffset>
                      </wp:positionV>
                      <wp:extent cx="266700" cy="190500"/>
                      <wp:effectExtent l="0" t="0" r="1905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E7E8E" id="Retângulo 13" o:spid="_x0000_s1026" style="position:absolute;margin-left:12.25pt;margin-top:-37.55pt;width:21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" filled="f" strokecolor="#31849b [2408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4" w:space="0" w:color="215868" w:themeColor="accent5" w:themeShade="80"/>
              <w:right w:val="dashSmallGap" w:sz="4" w:space="0" w:color="auto"/>
            </w:tcBorders>
          </w:tcPr>
          <w:p w14:paraId="4F0C0D15" w14:textId="48FD331F" w:rsidR="009B0D5C" w:rsidRPr="00186FE9" w:rsidRDefault="005E28E5" w:rsidP="00186FE9">
            <w:pPr>
              <w:spacing w:after="60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4. </w:t>
            </w:r>
            <w:r w:rsidR="009B0D5C" w:rsidRPr="00186FE9">
              <w:rPr>
                <w:rFonts w:asciiTheme="majorHAnsi" w:hAnsiTheme="majorHAnsi" w:cstheme="majorHAnsi"/>
              </w:rPr>
              <w:t>ÁREA APOIO EXTERNA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C5EAF7B" w14:textId="5763B65D" w:rsidR="009B0D5C" w:rsidRPr="00186FE9" w:rsidRDefault="009B0D5C" w:rsidP="00186FE9">
            <w:pPr>
              <w:spacing w:after="60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186FE9">
              <w:rPr>
                <w:rFonts w:asciiTheme="majorHAnsi" w:eastAsia="Arial" w:hAnsiTheme="majorHAnsi" w:cstheme="majorHAnsi"/>
                <w:color w:val="000000"/>
              </w:rPr>
              <w:t>200</w:t>
            </w:r>
          </w:p>
        </w:tc>
      </w:tr>
    </w:tbl>
    <w:p w14:paraId="1765EABE" w14:textId="77777777" w:rsidR="00E42E54" w:rsidRPr="000C3691" w:rsidRDefault="00E42E54" w:rsidP="00E42E54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</w:rPr>
      </w:pPr>
    </w:p>
    <w:p w14:paraId="0000007D" w14:textId="457B2458" w:rsidR="00B831AB" w:rsidRDefault="00B831AB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202E0D2D" w14:textId="21BC3C95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4D6CF3AC" w14:textId="67CCFBA0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3DDE29C7" w14:textId="0EF58C6A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7D187F2B" w14:textId="2FD38B75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6199E4A3" w14:textId="67E538F3" w:rsidR="00E42E54" w:rsidRDefault="00E42E54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Style w:val="a1"/>
        <w:tblW w:w="9508" w:type="dxa"/>
        <w:tblInd w:w="-1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B831AB" w14:paraId="3DB530B9" w14:textId="77777777" w:rsidTr="00627690">
        <w:trPr>
          <w:trHeight w:val="501"/>
        </w:trPr>
        <w:tc>
          <w:tcPr>
            <w:tcW w:w="9508" w:type="dxa"/>
            <w:shd w:val="clear" w:color="auto" w:fill="B6DDE8" w:themeFill="accent5" w:themeFillTint="66"/>
            <w:vAlign w:val="center"/>
          </w:tcPr>
          <w:p w14:paraId="0000007E" w14:textId="153260F3" w:rsidR="00B831AB" w:rsidRPr="00627690" w:rsidRDefault="004A3C1A" w:rsidP="006276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color w:val="000000"/>
                <w:sz w:val="24"/>
                <w:szCs w:val="24"/>
              </w:rPr>
            </w:pPr>
            <w:r w:rsidRPr="00627690">
              <w:rPr>
                <w:b/>
                <w:color w:val="000000"/>
              </w:rPr>
              <w:lastRenderedPageBreak/>
              <w:t>DENOMINAÇÃO (NOMENCLATURA) E DESCRIÇÃO DO EVENTO:</w:t>
            </w:r>
          </w:p>
        </w:tc>
      </w:tr>
      <w:tr w:rsidR="00B831AB" w14:paraId="6B1AF302" w14:textId="77777777" w:rsidTr="008D7C1F">
        <w:trPr>
          <w:trHeight w:val="1884"/>
        </w:trPr>
        <w:tc>
          <w:tcPr>
            <w:tcW w:w="9508" w:type="dxa"/>
          </w:tcPr>
          <w:p w14:paraId="00000083" w14:textId="77777777" w:rsidR="00B831AB" w:rsidRDefault="00B831AB" w:rsidP="00627690">
            <w:pP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14:paraId="00000084" w14:textId="77777777" w:rsidR="00B831AB" w:rsidRDefault="00B831AB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p w14:paraId="00000085" w14:textId="77777777" w:rsidR="00B831AB" w:rsidRDefault="00B831AB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Style w:val="a2"/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6711"/>
      </w:tblGrid>
      <w:tr w:rsidR="00B831AB" w14:paraId="03E990B6" w14:textId="77777777" w:rsidTr="000C3691">
        <w:trPr>
          <w:trHeight w:val="549"/>
        </w:trPr>
        <w:tc>
          <w:tcPr>
            <w:tcW w:w="9478" w:type="dxa"/>
            <w:gridSpan w:val="2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000008C" w14:textId="09C02743" w:rsidR="00B831AB" w:rsidRPr="000C3691" w:rsidRDefault="004A3C1A" w:rsidP="006276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color w:val="FFFFFF"/>
              </w:rPr>
            </w:pPr>
            <w:r w:rsidRPr="000C3691">
              <w:rPr>
                <w:b/>
              </w:rPr>
              <w:t>PERÍODO DO EVENTO</w:t>
            </w:r>
            <w:r w:rsidR="000C3691">
              <w:rPr>
                <w:b/>
              </w:rPr>
              <w:t xml:space="preserve"> (</w:t>
            </w:r>
            <w:r w:rsidRPr="000C3691">
              <w:rPr>
                <w:b/>
              </w:rPr>
              <w:t>Discriminar</w:t>
            </w:r>
            <w:r w:rsidR="000C3691">
              <w:rPr>
                <w:b/>
              </w:rPr>
              <w:t xml:space="preserve"> datas e</w:t>
            </w:r>
            <w:r w:rsidRPr="000C3691">
              <w:rPr>
                <w:b/>
              </w:rPr>
              <w:t xml:space="preserve"> horário</w:t>
            </w:r>
            <w:r w:rsidR="000C3691">
              <w:rPr>
                <w:b/>
              </w:rPr>
              <w:t>s</w:t>
            </w:r>
            <w:r w:rsidRPr="000C3691">
              <w:rPr>
                <w:b/>
              </w:rPr>
              <w:t xml:space="preserve"> de montagem, realização e desmontagem</w:t>
            </w:r>
            <w:r w:rsidR="000C3691">
              <w:rPr>
                <w:b/>
              </w:rPr>
              <w:t>):</w:t>
            </w:r>
          </w:p>
        </w:tc>
      </w:tr>
      <w:tr w:rsidR="00B831AB" w14:paraId="326148B2" w14:textId="77777777" w:rsidTr="00BD65F4">
        <w:trPr>
          <w:trHeight w:val="624"/>
        </w:trPr>
        <w:tc>
          <w:tcPr>
            <w:tcW w:w="2767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00008E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ríodo de Montagem:</w:t>
            </w:r>
          </w:p>
        </w:tc>
        <w:tc>
          <w:tcPr>
            <w:tcW w:w="6711" w:type="dxa"/>
            <w:tcBorders>
              <w:top w:val="single" w:sz="2" w:space="0" w:color="215868" w:themeColor="accent5" w:themeShade="80"/>
              <w:left w:val="dashSmallGap" w:sz="4" w:space="0" w:color="auto"/>
              <w:bottom w:val="dashSmallGap" w:sz="4" w:space="0" w:color="auto"/>
              <w:right w:val="single" w:sz="2" w:space="0" w:color="215868" w:themeColor="accent5" w:themeShade="80"/>
            </w:tcBorders>
            <w:vAlign w:val="center"/>
          </w:tcPr>
          <w:p w14:paraId="0000008F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Início: __/__/____; Término: __/__/____.</w:t>
            </w:r>
          </w:p>
        </w:tc>
      </w:tr>
      <w:tr w:rsidR="00B831AB" w14:paraId="592E9F71" w14:textId="77777777" w:rsidTr="00BD65F4">
        <w:trPr>
          <w:trHeight w:val="624"/>
        </w:trPr>
        <w:tc>
          <w:tcPr>
            <w:tcW w:w="2767" w:type="dxa"/>
            <w:tcBorders>
              <w:top w:val="dashSmallGap" w:sz="4" w:space="0" w:color="auto"/>
              <w:left w:val="single" w:sz="2" w:space="0" w:color="215868" w:themeColor="accent5" w:themeShade="8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000090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ríodo de Realização:</w:t>
            </w:r>
          </w:p>
        </w:tc>
        <w:tc>
          <w:tcPr>
            <w:tcW w:w="6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" w:space="0" w:color="215868" w:themeColor="accent5" w:themeShade="80"/>
            </w:tcBorders>
            <w:vAlign w:val="center"/>
          </w:tcPr>
          <w:p w14:paraId="00000091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Início: __/__/____; Término: __/__/____.</w:t>
            </w:r>
          </w:p>
        </w:tc>
      </w:tr>
      <w:tr w:rsidR="00B831AB" w14:paraId="6CA79687" w14:textId="77777777" w:rsidTr="00BD65F4">
        <w:trPr>
          <w:trHeight w:val="571"/>
        </w:trPr>
        <w:tc>
          <w:tcPr>
            <w:tcW w:w="2767" w:type="dxa"/>
            <w:tcBorders>
              <w:top w:val="dashSmallGap" w:sz="4" w:space="0" w:color="auto"/>
              <w:left w:val="single" w:sz="2" w:space="0" w:color="215868" w:themeColor="accent5" w:themeShade="8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000092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ríodo de Desmontagem:</w:t>
            </w:r>
          </w:p>
        </w:tc>
        <w:tc>
          <w:tcPr>
            <w:tcW w:w="6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" w:space="0" w:color="215868" w:themeColor="accent5" w:themeShade="80"/>
            </w:tcBorders>
            <w:vAlign w:val="center"/>
          </w:tcPr>
          <w:p w14:paraId="00000093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Início: __/__/____; Término: __/__/____.</w:t>
            </w:r>
          </w:p>
        </w:tc>
      </w:tr>
      <w:tr w:rsidR="00B831AB" w14:paraId="7446A922" w14:textId="77777777" w:rsidTr="00BD65F4">
        <w:trPr>
          <w:trHeight w:val="1314"/>
        </w:trPr>
        <w:tc>
          <w:tcPr>
            <w:tcW w:w="2767" w:type="dxa"/>
            <w:tcBorders>
              <w:top w:val="dashSmallGap" w:sz="4" w:space="0" w:color="auto"/>
              <w:left w:val="single" w:sz="2" w:space="0" w:color="215868" w:themeColor="accent5" w:themeShade="80"/>
              <w:bottom w:val="single" w:sz="2" w:space="0" w:color="215868" w:themeColor="accent5" w:themeShade="80"/>
              <w:right w:val="dashSmallGap" w:sz="4" w:space="0" w:color="auto"/>
            </w:tcBorders>
          </w:tcPr>
          <w:p w14:paraId="00000094" w14:textId="77777777" w:rsidR="00B831AB" w:rsidRDefault="004A3C1A" w:rsidP="000C6F0F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Observações:</w:t>
            </w:r>
          </w:p>
        </w:tc>
        <w:tc>
          <w:tcPr>
            <w:tcW w:w="6711" w:type="dxa"/>
            <w:tcBorders>
              <w:top w:val="dashSmallGap" w:sz="4" w:space="0" w:color="auto"/>
              <w:left w:val="dashSmallGap" w:sz="4" w:space="0" w:color="auto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</w:tcPr>
          <w:p w14:paraId="00000095" w14:textId="77777777" w:rsidR="00B831AB" w:rsidRDefault="004A3C1A" w:rsidP="000C6F0F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F8474A9" w14:textId="77777777" w:rsidR="000C3691" w:rsidRPr="000C3691" w:rsidRDefault="000C3691" w:rsidP="000C3691">
      <w:pPr>
        <w:spacing w:after="0"/>
        <w:rPr>
          <w:sz w:val="10"/>
          <w:szCs w:val="10"/>
        </w:rPr>
      </w:pPr>
    </w:p>
    <w:tbl>
      <w:tblPr>
        <w:tblStyle w:val="a2"/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B831AB" w14:paraId="55D3735D" w14:textId="77777777" w:rsidTr="000C3691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0000096" w14:textId="24852698" w:rsidR="00B831AB" w:rsidRPr="000C3691" w:rsidRDefault="004A3C1A" w:rsidP="006276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</w:pPr>
            <w:r w:rsidRPr="000C3691">
              <w:rPr>
                <w:b/>
              </w:rPr>
              <w:t xml:space="preserve"> ESTIMATIVA DE </w:t>
            </w:r>
            <w:r w:rsidR="000C3691">
              <w:rPr>
                <w:b/>
              </w:rPr>
              <w:t>PÚBLICO (</w:t>
            </w:r>
            <w:r w:rsidRPr="000C3691">
              <w:rPr>
                <w:b/>
              </w:rPr>
              <w:t>Quantificar</w:t>
            </w:r>
            <w:r w:rsidR="000C3691">
              <w:rPr>
                <w:b/>
              </w:rPr>
              <w:t>,</w:t>
            </w:r>
            <w:r w:rsidRPr="000C3691">
              <w:rPr>
                <w:b/>
              </w:rPr>
              <w:t xml:space="preserve"> aproximadamente</w:t>
            </w:r>
            <w:r w:rsidR="000C3691">
              <w:rPr>
                <w:b/>
              </w:rPr>
              <w:t>,</w:t>
            </w:r>
            <w:r w:rsidRPr="000C3691">
              <w:rPr>
                <w:b/>
              </w:rPr>
              <w:t xml:space="preserve"> o </w:t>
            </w:r>
            <w:r w:rsidR="000C3691">
              <w:rPr>
                <w:b/>
              </w:rPr>
              <w:t xml:space="preserve">número </w:t>
            </w:r>
            <w:r w:rsidR="006D0816">
              <w:rPr>
                <w:b/>
              </w:rPr>
              <w:t xml:space="preserve">total </w:t>
            </w:r>
            <w:r w:rsidR="000C3691">
              <w:rPr>
                <w:b/>
              </w:rPr>
              <w:t>de</w:t>
            </w:r>
            <w:r w:rsidRPr="000C3691">
              <w:rPr>
                <w:b/>
              </w:rPr>
              <w:t xml:space="preserve"> participante</w:t>
            </w:r>
            <w:r w:rsidR="000C3691">
              <w:rPr>
                <w:b/>
              </w:rPr>
              <w:t>s):</w:t>
            </w:r>
          </w:p>
        </w:tc>
      </w:tr>
      <w:tr w:rsidR="00B831AB" w14:paraId="2BFD93EC" w14:textId="77777777" w:rsidTr="008D7C1F">
        <w:trPr>
          <w:trHeight w:val="846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0000098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000009A" w14:textId="49CB5C64" w:rsidR="00B831AB" w:rsidRDefault="00B831AB">
      <w:pPr>
        <w:spacing w:after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-1" w:type="dxa"/>
        <w:tblBorders>
          <w:top w:val="dashSmallGap" w:sz="4" w:space="0" w:color="215868" w:themeColor="accent5" w:themeShade="80"/>
          <w:left w:val="dashSmallGap" w:sz="4" w:space="0" w:color="215868" w:themeColor="accent5" w:themeShade="80"/>
          <w:bottom w:val="dashSmallGap" w:sz="4" w:space="0" w:color="215868" w:themeColor="accent5" w:themeShade="80"/>
          <w:right w:val="dashSmallGap" w:sz="4" w:space="0" w:color="215868" w:themeColor="accent5" w:themeShade="80"/>
          <w:insideH w:val="dashSmallGap" w:sz="4" w:space="0" w:color="215868" w:themeColor="accent5" w:themeShade="80"/>
          <w:insideV w:val="dashSmallGap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0C3691" w14:paraId="005BD83D" w14:textId="77777777" w:rsidTr="000A1DF7">
        <w:trPr>
          <w:trHeight w:val="567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DF80EC8" w14:textId="309C10BA" w:rsidR="000C3691" w:rsidRPr="000C3691" w:rsidRDefault="000C3691" w:rsidP="000C3691">
            <w:pPr>
              <w:pStyle w:val="PargrafodaLista"/>
              <w:numPr>
                <w:ilvl w:val="0"/>
                <w:numId w:val="1"/>
              </w:numPr>
              <w:spacing w:after="0"/>
              <w:ind w:leftChars="0" w:firstLineChars="0"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bookmarkStart w:id="1" w:name="_Hlk76457749"/>
            <w:r>
              <w:rPr>
                <w:b/>
              </w:rPr>
              <w:t>TIPOLOGIA DO EVENTO:</w:t>
            </w:r>
          </w:p>
        </w:tc>
      </w:tr>
      <w:tr w:rsidR="000C3691" w14:paraId="70B51950" w14:textId="77777777" w:rsidTr="000A1DF7">
        <w:trPr>
          <w:trHeight w:val="566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E835DDF" w14:textId="0C6475CB" w:rsidR="000C3691" w:rsidRDefault="000C3691" w:rsidP="000C3691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566D5D" wp14:editId="0F38EC4A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-1905</wp:posOffset>
                      </wp:positionV>
                      <wp:extent cx="266700" cy="190500"/>
                      <wp:effectExtent l="0" t="0" r="1905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F35A" id="Retângulo 18" o:spid="_x0000_s1026" style="position:absolute;margin-left:142.85pt;margin-top:-.15pt;width:21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090804" wp14:editId="5B7AB818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0</wp:posOffset>
                      </wp:positionV>
                      <wp:extent cx="266700" cy="190500"/>
                      <wp:effectExtent l="0" t="0" r="19050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9C70" id="Retângulo 19" o:spid="_x0000_s1026" style="position:absolute;margin-left:253.85pt;margin-top:0;width:21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3EE4DB" wp14:editId="1CF46C3C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-635</wp:posOffset>
                      </wp:positionV>
                      <wp:extent cx="266700" cy="190500"/>
                      <wp:effectExtent l="0" t="0" r="19050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483C2" id="Retângulo 20" o:spid="_x0000_s1026" style="position:absolute;margin-left:364.65pt;margin-top:-.05pt;width:21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2DACE5" wp14:editId="1D3DE0A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4445</wp:posOffset>
                      </wp:positionV>
                      <wp:extent cx="266700" cy="190500"/>
                      <wp:effectExtent l="0" t="0" r="1905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0025" id="Retângulo 17" o:spid="_x0000_s1026" style="position:absolute;margin-left:26.5pt;margin-top:-.35pt;width:21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" filled="f" strokecolor="#31849b [2408]"/>
                  </w:pict>
                </mc:Fallback>
              </mc:AlternateContent>
            </w:r>
            <w:r>
              <w:rPr>
                <w:color w:val="000000"/>
              </w:rPr>
              <w:t>                        CONGRESSO                        SEMINÁRIO                        ENCONTRO                        CONVENÇÃO</w:t>
            </w:r>
          </w:p>
        </w:tc>
      </w:tr>
      <w:tr w:rsidR="000C3691" w14:paraId="547A62EC" w14:textId="77777777" w:rsidTr="000A1DF7">
        <w:trPr>
          <w:trHeight w:val="566"/>
        </w:trPr>
        <w:tc>
          <w:tcPr>
            <w:tcW w:w="9487" w:type="dxa"/>
            <w:tcBorders>
              <w:left w:val="single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5C57DDE" w14:textId="4B18D23C" w:rsidR="000C3691" w:rsidRDefault="000A1DF7" w:rsidP="000C3691">
            <w:pPr>
              <w:spacing w:after="0"/>
              <w:ind w:leftChars="0" w:left="0" w:firstLineChars="0" w:firstLine="0"/>
              <w:rPr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8585D9" wp14:editId="266458EC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9525</wp:posOffset>
                      </wp:positionV>
                      <wp:extent cx="266700" cy="190500"/>
                      <wp:effectExtent l="0" t="0" r="1905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A5B4D" id="Retângulo 23" o:spid="_x0000_s1026" style="position:absolute;margin-left:254.85pt;margin-top:.75pt;width:21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" filled="f" strokecolor="#31849b [2408]"/>
                  </w:pict>
                </mc:Fallback>
              </mc:AlternateContent>
            </w:r>
            <w:r w:rsidR="000C3691">
              <w:rPr>
                <w:color w:val="000000"/>
              </w:rPr>
              <w:t>                        SIMPÓSIO                            FEIRA                                   EXPOSIÇÃO                        CONFERÊNCIA</w:t>
            </w:r>
          </w:p>
        </w:tc>
      </w:tr>
      <w:tr w:rsidR="000C3691" w14:paraId="74F9A62A" w14:textId="77777777" w:rsidTr="000A1DF7">
        <w:trPr>
          <w:trHeight w:val="566"/>
        </w:trPr>
        <w:tc>
          <w:tcPr>
            <w:tcW w:w="9487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1195C5F" w14:textId="76F12E75" w:rsidR="000C3691" w:rsidRDefault="003C14FD" w:rsidP="000C3691">
            <w:pPr>
              <w:spacing w:after="0"/>
              <w:ind w:leftChars="0" w:left="0" w:firstLineChars="0" w:firstLine="0"/>
              <w:rPr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5EF850" wp14:editId="428752A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370205</wp:posOffset>
                      </wp:positionV>
                      <wp:extent cx="266700" cy="190500"/>
                      <wp:effectExtent l="0" t="0" r="1905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F66E5" id="Retângulo 22" o:spid="_x0000_s1026" style="position:absolute;margin-left:143.5pt;margin-top:-29.15pt;width:21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" filled="f" strokecolor="#31849b [2408]"/>
                  </w:pict>
                </mc:Fallback>
              </mc:AlternateContent>
            </w:r>
            <w:r w:rsid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201E5C" wp14:editId="243C55F3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-368300</wp:posOffset>
                      </wp:positionV>
                      <wp:extent cx="266700" cy="190500"/>
                      <wp:effectExtent l="0" t="0" r="1905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CB99" id="Retângulo 24" o:spid="_x0000_s1026" style="position:absolute;margin-left:365.95pt;margin-top:-29pt;width:21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r+kA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" filled="f" strokecolor="#31849b [2408]"/>
                  </w:pict>
                </mc:Fallback>
              </mc:AlternateContent>
            </w:r>
            <w:r w:rsidR="000C369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3C88E6" wp14:editId="048A787F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373380</wp:posOffset>
                      </wp:positionV>
                      <wp:extent cx="266700" cy="190500"/>
                      <wp:effectExtent l="0" t="0" r="19050" b="1905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4A806" id="Retângulo 21" o:spid="_x0000_s1026" style="position:absolute;margin-left:26.95pt;margin-top:-29.4pt;width:21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" filled="f" strokecolor="#31849b [2408]"/>
                  </w:pict>
                </mc:Fallback>
              </mc:AlternateContent>
            </w:r>
            <w:r w:rsidR="000C3691">
              <w:rPr>
                <w:color w:val="000000"/>
              </w:rPr>
              <w:t>                        SHOW                                  OUTRO: _____________________________________________</w:t>
            </w:r>
          </w:p>
        </w:tc>
      </w:tr>
      <w:bookmarkEnd w:id="1"/>
    </w:tbl>
    <w:p w14:paraId="000000DD" w14:textId="64154971" w:rsidR="00B831AB" w:rsidRDefault="00B831AB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Style w:val="Tabelacomgrade1"/>
        <w:tblW w:w="0" w:type="auto"/>
        <w:tblInd w:w="-1" w:type="dxa"/>
        <w:tblBorders>
          <w:top w:val="dashSmallGap" w:sz="4" w:space="0" w:color="215868" w:themeColor="accent5" w:themeShade="80"/>
          <w:left w:val="dashSmallGap" w:sz="4" w:space="0" w:color="215868" w:themeColor="accent5" w:themeShade="80"/>
          <w:bottom w:val="dashSmallGap" w:sz="4" w:space="0" w:color="215868" w:themeColor="accent5" w:themeShade="80"/>
          <w:right w:val="dashSmallGap" w:sz="4" w:space="0" w:color="215868" w:themeColor="accent5" w:themeShade="80"/>
          <w:insideH w:val="dashSmallGap" w:sz="4" w:space="0" w:color="215868" w:themeColor="accent5" w:themeShade="80"/>
          <w:insideV w:val="dashSmallGap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0A1DF7" w:rsidRPr="000A1DF7" w14:paraId="5E5F674C" w14:textId="77777777" w:rsidTr="00653E1A">
        <w:trPr>
          <w:trHeight w:val="567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420F41E3" w14:textId="7D31857B" w:rsidR="000A1DF7" w:rsidRPr="000A1DF7" w:rsidRDefault="000A1DF7" w:rsidP="000A1DF7">
            <w:pPr>
              <w:numPr>
                <w:ilvl w:val="0"/>
                <w:numId w:val="1"/>
              </w:numPr>
              <w:spacing w:after="0" w:line="276" w:lineRule="auto"/>
              <w:ind w:leftChars="0" w:firstLineChars="0"/>
              <w:contextualSpacing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2DEA8A" wp14:editId="0365A607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450850</wp:posOffset>
                      </wp:positionV>
                      <wp:extent cx="266700" cy="190500"/>
                      <wp:effectExtent l="0" t="0" r="19050" b="19050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3AED" id="Retângulo 43" o:spid="_x0000_s1026" style="position:absolute;margin-left:143.7pt;margin-top:-35.5pt;width:21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E10B28" wp14:editId="018173D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452755</wp:posOffset>
                      </wp:positionV>
                      <wp:extent cx="266700" cy="190500"/>
                      <wp:effectExtent l="0" t="0" r="19050" b="1905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E3E7" id="Retângulo 42" o:spid="_x0000_s1026" style="position:absolute;margin-left:27pt;margin-top:-35.65pt;width:21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oukA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" filled="f" strokecolor="#31849b [2408]"/>
                  </w:pict>
                </mc:Fallback>
              </mc:AlternateContent>
            </w:r>
            <w:r>
              <w:rPr>
                <w:b/>
              </w:rPr>
              <w:t>CARÁTER</w:t>
            </w:r>
            <w:r w:rsidRPr="000A1DF7">
              <w:rPr>
                <w:b/>
              </w:rPr>
              <w:t xml:space="preserve"> DO EVENTO:</w:t>
            </w:r>
          </w:p>
        </w:tc>
      </w:tr>
      <w:tr w:rsidR="000A1DF7" w:rsidRPr="000A1DF7" w14:paraId="6E96824E" w14:textId="77777777" w:rsidTr="00653E1A">
        <w:trPr>
          <w:trHeight w:val="566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0D0AB38B" w14:textId="19DEEBF9" w:rsidR="000A1DF7" w:rsidRPr="000A1DF7" w:rsidRDefault="000A1DF7" w:rsidP="000A1DF7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1C57FC" wp14:editId="6D934717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2065</wp:posOffset>
                      </wp:positionV>
                      <wp:extent cx="266700" cy="190500"/>
                      <wp:effectExtent l="0" t="0" r="19050" b="1905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2984" id="Retângulo 29" o:spid="_x0000_s1026" style="position:absolute;margin-left:308.4pt;margin-top:.95pt;width:21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" filled="f" strokecolor="#31859c"/>
                  </w:pict>
                </mc:Fallback>
              </mc:AlternateContent>
            </w: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C5529C" wp14:editId="4EE653F3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96A5" id="Retângulo 27" o:spid="_x0000_s1026" style="position:absolute;margin-left:150.05pt;margin-top:.35pt;width:2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" filled="f" strokecolor="#31859c"/>
                  </w:pict>
                </mc:Fallback>
              </mc:AlternateContent>
            </w: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9B517" wp14:editId="75A4FF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4445</wp:posOffset>
                      </wp:positionV>
                      <wp:extent cx="266700" cy="190500"/>
                      <wp:effectExtent l="0" t="0" r="19050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3692F" id="Retângulo 30" o:spid="_x0000_s1026" style="position:absolute;margin-left:26.5pt;margin-top:-.35pt;width:21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" filled="f" strokecolor="#31859c"/>
                  </w:pict>
                </mc:Fallback>
              </mc:AlternateContent>
            </w:r>
            <w:r w:rsidRPr="000A1DF7">
              <w:rPr>
                <w:color w:val="000000"/>
              </w:rPr>
              <w:t xml:space="preserve">                        </w:t>
            </w:r>
            <w:r>
              <w:rPr>
                <w:color w:val="000000"/>
              </w:rPr>
              <w:t>GASTRONÔMICO</w:t>
            </w:r>
            <w:r w:rsidRPr="000A1DF7">
              <w:rPr>
                <w:color w:val="000000"/>
              </w:rPr>
              <w:t xml:space="preserve">               </w:t>
            </w:r>
            <w:r>
              <w:rPr>
                <w:color w:val="000000"/>
              </w:rPr>
              <w:t xml:space="preserve">  </w:t>
            </w:r>
            <w:r w:rsidRPr="000A1DF7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TÉCNICO- CIENTÍFICO</w:t>
            </w:r>
            <w:r w:rsidRPr="000A1DF7">
              <w:rPr>
                <w:color w:val="000000"/>
              </w:rPr>
              <w:t xml:space="preserve">                 </w:t>
            </w:r>
            <w:r>
              <w:rPr>
                <w:color w:val="000000"/>
              </w:rPr>
              <w:t xml:space="preserve">        CULTURAL</w:t>
            </w:r>
          </w:p>
        </w:tc>
      </w:tr>
      <w:tr w:rsidR="000A1DF7" w:rsidRPr="000A1DF7" w14:paraId="0DE3BBEF" w14:textId="77777777" w:rsidTr="00653E1A">
        <w:trPr>
          <w:trHeight w:val="566"/>
        </w:trPr>
        <w:tc>
          <w:tcPr>
            <w:tcW w:w="9487" w:type="dxa"/>
            <w:tcBorders>
              <w:left w:val="single" w:sz="4" w:space="0" w:color="215868" w:themeColor="accent5" w:themeShade="80"/>
              <w:bottom w:val="dashSmallGap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1F11EDFD" w14:textId="0EB2C93C" w:rsidR="000A1DF7" w:rsidRPr="000A1DF7" w:rsidRDefault="000A1DF7" w:rsidP="000A1DF7">
            <w:pPr>
              <w:spacing w:after="0"/>
              <w:ind w:leftChars="0" w:left="0" w:firstLineChars="0" w:firstLine="0"/>
              <w:rPr>
                <w:color w:val="000000"/>
              </w:rPr>
            </w:pP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D4E681" wp14:editId="7DC3EC3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5240</wp:posOffset>
                      </wp:positionV>
                      <wp:extent cx="266700" cy="190500"/>
                      <wp:effectExtent l="0" t="0" r="19050" b="19050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77CA" id="Retângulo 33" o:spid="_x0000_s1026" style="position:absolute;margin-left:151pt;margin-top:1.2pt;width:21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" filled="f" strokecolor="#31859c"/>
                  </w:pict>
                </mc:Fallback>
              </mc:AlternateContent>
            </w:r>
            <w:r w:rsidRPr="000A1DF7">
              <w:rPr>
                <w:color w:val="000000"/>
              </w:rPr>
              <w:t xml:space="preserve">                        </w:t>
            </w:r>
            <w:r>
              <w:rPr>
                <w:color w:val="000000"/>
              </w:rPr>
              <w:t>RELIGIOSO</w:t>
            </w:r>
            <w:r w:rsidRPr="000A1DF7">
              <w:rPr>
                <w:color w:val="000000"/>
              </w:rPr>
              <w:t xml:space="preserve">                            </w:t>
            </w:r>
            <w:r>
              <w:rPr>
                <w:color w:val="000000"/>
              </w:rPr>
              <w:t xml:space="preserve">    GOVERNAMENTAL</w:t>
            </w:r>
            <w:r w:rsidRPr="000A1DF7"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 xml:space="preserve"> </w:t>
            </w:r>
            <w:r w:rsidRPr="000A1D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SPORTIVO</w:t>
            </w:r>
            <w:r w:rsidRPr="000A1DF7">
              <w:rPr>
                <w:color w:val="000000"/>
              </w:rPr>
              <w:t xml:space="preserve">                 </w:t>
            </w:r>
          </w:p>
        </w:tc>
      </w:tr>
      <w:tr w:rsidR="000A1DF7" w:rsidRPr="000A1DF7" w14:paraId="3E7D7384" w14:textId="77777777" w:rsidTr="00653E1A">
        <w:trPr>
          <w:trHeight w:val="566"/>
        </w:trPr>
        <w:tc>
          <w:tcPr>
            <w:tcW w:w="9487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4AD7C10" w14:textId="5C65C6D3" w:rsidR="000A1DF7" w:rsidRPr="000A1DF7" w:rsidRDefault="000A1DF7" w:rsidP="000A1DF7">
            <w:pPr>
              <w:spacing w:after="0"/>
              <w:ind w:leftChars="0" w:left="0" w:firstLineChars="0" w:firstLine="0"/>
              <w:rPr>
                <w:color w:val="000000"/>
              </w:rPr>
            </w:pP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EFC03E" wp14:editId="190227B0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-361950</wp:posOffset>
                      </wp:positionV>
                      <wp:extent cx="266700" cy="190500"/>
                      <wp:effectExtent l="0" t="0" r="19050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62654" id="Retângulo 31" o:spid="_x0000_s1026" style="position:absolute;margin-left:309.45pt;margin-top:-28.5pt;width:21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" filled="f" strokecolor="#31859c"/>
                  </w:pict>
                </mc:Fallback>
              </mc:AlternateContent>
            </w:r>
            <w:r w:rsidRPr="000A1D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241A60" wp14:editId="23A22575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373380</wp:posOffset>
                      </wp:positionV>
                      <wp:extent cx="266700" cy="190500"/>
                      <wp:effectExtent l="0" t="0" r="19050" b="1905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98D3" id="Retângulo 34" o:spid="_x0000_s1026" style="position:absolute;margin-left:26.95pt;margin-top:-29.4pt;width:21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" filled="f" strokecolor="#31859c"/>
                  </w:pict>
                </mc:Fallback>
              </mc:AlternateContent>
            </w:r>
            <w:r>
              <w:rPr>
                <w:color w:val="000000"/>
              </w:rPr>
              <w:t xml:space="preserve">                       </w:t>
            </w:r>
            <w:r w:rsidRPr="000A1DF7">
              <w:rPr>
                <w:color w:val="000000"/>
              </w:rPr>
              <w:t xml:space="preserve"> OUTRO: _____________________________________________</w:t>
            </w:r>
          </w:p>
        </w:tc>
      </w:tr>
    </w:tbl>
    <w:p w14:paraId="5C1828D4" w14:textId="20A7CBBE" w:rsidR="000A1DF7" w:rsidRDefault="00E42E54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A8C94" wp14:editId="0C7990E7">
                <wp:simplePos x="0" y="0"/>
                <wp:positionH relativeFrom="column">
                  <wp:posOffset>342265</wp:posOffset>
                </wp:positionH>
                <wp:positionV relativeFrom="paragraph">
                  <wp:posOffset>553720</wp:posOffset>
                </wp:positionV>
                <wp:extent cx="266700" cy="190500"/>
                <wp:effectExtent l="0" t="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FFCA" id="Retângulo 46" o:spid="_x0000_s1026" style="position:absolute;margin-left:26.95pt;margin-top:43.6pt;width:21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" filled="f" strokecolor="#31849b [2408]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5A8A87" wp14:editId="630330F2">
                <wp:simplePos x="0" y="0"/>
                <wp:positionH relativeFrom="column">
                  <wp:posOffset>4368800</wp:posOffset>
                </wp:positionH>
                <wp:positionV relativeFrom="paragraph">
                  <wp:posOffset>565785</wp:posOffset>
                </wp:positionV>
                <wp:extent cx="266700" cy="190500"/>
                <wp:effectExtent l="0" t="0" r="1905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6F91" id="Retângulo 49" o:spid="_x0000_s1026" style="position:absolute;margin-left:344pt;margin-top:44.55pt;width:21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HFkQ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" filled="f" strokecolor="#31849b [2408]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20A26" wp14:editId="156BC8CE">
                <wp:simplePos x="0" y="0"/>
                <wp:positionH relativeFrom="column">
                  <wp:posOffset>3111500</wp:posOffset>
                </wp:positionH>
                <wp:positionV relativeFrom="paragraph">
                  <wp:posOffset>556260</wp:posOffset>
                </wp:positionV>
                <wp:extent cx="266700" cy="1905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254D" id="Retângulo 48" o:spid="_x0000_s1026" style="position:absolute;margin-left:245pt;margin-top:43.8pt;width:21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W/kA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" filled="f" strokecolor="#31849b [2408]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B891BE" wp14:editId="34BF358E">
                <wp:simplePos x="0" y="0"/>
                <wp:positionH relativeFrom="column">
                  <wp:posOffset>1616075</wp:posOffset>
                </wp:positionH>
                <wp:positionV relativeFrom="paragraph">
                  <wp:posOffset>565785</wp:posOffset>
                </wp:positionV>
                <wp:extent cx="266700" cy="190500"/>
                <wp:effectExtent l="0" t="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5B9A" id="Retângulo 47" o:spid="_x0000_s1026" style="position:absolute;margin-left:127.25pt;margin-top:44.55pt;width:21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" filled="f" strokecolor="#31849b [2408]"/>
            </w:pict>
          </mc:Fallback>
        </mc:AlternateContent>
      </w:r>
    </w:p>
    <w:tbl>
      <w:tblPr>
        <w:tblStyle w:val="Tabelacomgrade1"/>
        <w:tblW w:w="0" w:type="auto"/>
        <w:tblInd w:w="-1" w:type="dxa"/>
        <w:tblBorders>
          <w:top w:val="dashSmallGap" w:sz="4" w:space="0" w:color="215868" w:themeColor="accent5" w:themeShade="80"/>
          <w:left w:val="dashSmallGap" w:sz="4" w:space="0" w:color="215868" w:themeColor="accent5" w:themeShade="80"/>
          <w:bottom w:val="dashSmallGap" w:sz="4" w:space="0" w:color="215868" w:themeColor="accent5" w:themeShade="80"/>
          <w:right w:val="dashSmallGap" w:sz="4" w:space="0" w:color="215868" w:themeColor="accent5" w:themeShade="80"/>
          <w:insideH w:val="dashSmallGap" w:sz="4" w:space="0" w:color="215868" w:themeColor="accent5" w:themeShade="80"/>
          <w:insideV w:val="dashSmallGap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0A1DF7" w:rsidRPr="000A1DF7" w14:paraId="32BDE370" w14:textId="77777777" w:rsidTr="00E2678D">
        <w:trPr>
          <w:trHeight w:val="567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7157073F" w14:textId="1452C570" w:rsidR="000A1DF7" w:rsidRPr="000A1DF7" w:rsidRDefault="000A1DF7" w:rsidP="00653E1A">
            <w:pPr>
              <w:numPr>
                <w:ilvl w:val="0"/>
                <w:numId w:val="1"/>
              </w:numPr>
              <w:spacing w:after="0" w:line="276" w:lineRule="auto"/>
              <w:ind w:leftChars="0" w:firstLineChars="0"/>
              <w:contextualSpacing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9B46CB" wp14:editId="7082F30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453390</wp:posOffset>
                      </wp:positionV>
                      <wp:extent cx="266700" cy="190500"/>
                      <wp:effectExtent l="0" t="0" r="19050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B2C51" id="Retângulo 44" o:spid="_x0000_s1026" style="position:absolute;margin-left:27pt;margin-top:-35.7pt;width:21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DokAIAAJkFAAAOAAAAZHJzL2Uyb0RvYy54bWysFMtOGzHwXqn/YPleNpsG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" filled="f" strokecolor="#31849b [2408]"/>
                  </w:pict>
                </mc:Fallback>
              </mc:AlternateContent>
            </w:r>
            <w:r>
              <w:rPr>
                <w:b/>
              </w:rPr>
              <w:t>ABRANGÊNCIA</w:t>
            </w:r>
            <w:r w:rsidRPr="000A1DF7">
              <w:rPr>
                <w:b/>
              </w:rPr>
              <w:t xml:space="preserve"> DO EVENTO:</w:t>
            </w:r>
          </w:p>
        </w:tc>
      </w:tr>
      <w:tr w:rsidR="000A1DF7" w:rsidRPr="000A1DF7" w14:paraId="3FCD1FA5" w14:textId="77777777" w:rsidTr="00E2678D">
        <w:trPr>
          <w:trHeight w:val="566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9CB1ABA" w14:textId="12473B58" w:rsidR="000A1DF7" w:rsidRPr="000A1DF7" w:rsidRDefault="000A1DF7" w:rsidP="00653E1A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 w:rsidRPr="000A1DF7">
              <w:rPr>
                <w:color w:val="000000"/>
              </w:rPr>
              <w:t xml:space="preserve">                      </w:t>
            </w:r>
            <w:r w:rsidR="00E2678D">
              <w:rPr>
                <w:color w:val="000000"/>
              </w:rPr>
              <w:t>LOCAL</w:t>
            </w:r>
            <w:r w:rsidRPr="000A1DF7">
              <w:rPr>
                <w:color w:val="000000"/>
              </w:rPr>
              <w:t xml:space="preserve">          </w:t>
            </w:r>
            <w:r w:rsidR="00E2678D">
              <w:rPr>
                <w:color w:val="000000"/>
              </w:rPr>
              <w:t xml:space="preserve">                 </w:t>
            </w:r>
            <w:r w:rsidRPr="000A1DF7">
              <w:rPr>
                <w:color w:val="000000"/>
              </w:rPr>
              <w:t xml:space="preserve">  </w:t>
            </w:r>
            <w:r w:rsidR="00E2678D">
              <w:rPr>
                <w:color w:val="000000"/>
              </w:rPr>
              <w:t>REGIONAL</w:t>
            </w:r>
            <w:r w:rsidRPr="000A1DF7">
              <w:rPr>
                <w:color w:val="000000"/>
              </w:rPr>
              <w:t xml:space="preserve">                 </w:t>
            </w:r>
            <w:r>
              <w:rPr>
                <w:color w:val="000000"/>
              </w:rPr>
              <w:t xml:space="preserve">  </w:t>
            </w:r>
            <w:r w:rsidR="00E2678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</w:t>
            </w:r>
            <w:r w:rsidR="00E2678D">
              <w:rPr>
                <w:color w:val="000000"/>
              </w:rPr>
              <w:t xml:space="preserve"> NACIONAL                     INTERNACIONAL</w:t>
            </w:r>
          </w:p>
        </w:tc>
      </w:tr>
    </w:tbl>
    <w:p w14:paraId="5A6F0D1D" w14:textId="02D149FD" w:rsidR="000A1DF7" w:rsidRDefault="000A1DF7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p w14:paraId="32100FA8" w14:textId="2D3561F9" w:rsidR="00E42E54" w:rsidRDefault="00E42E54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p w14:paraId="73FC51F0" w14:textId="31E06524" w:rsidR="00E42E54" w:rsidRDefault="00E42E54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p w14:paraId="0894E0C9" w14:textId="0E99C590" w:rsidR="00E42E54" w:rsidRDefault="00E42E54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E2678D" w14:paraId="7404FB68" w14:textId="77777777" w:rsidTr="00653E1A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EC9EFE6" w14:textId="5A71F4B6" w:rsidR="00E2678D" w:rsidRPr="000C3691" w:rsidRDefault="00E2678D" w:rsidP="00653E1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</w:pPr>
            <w:r>
              <w:rPr>
                <w:b/>
              </w:rPr>
              <w:lastRenderedPageBreak/>
              <w:t>EDIÇÕES ANTERIORES (Mencionar histórico das últimas edições, se for o caso):</w:t>
            </w:r>
          </w:p>
        </w:tc>
      </w:tr>
      <w:tr w:rsidR="00E2678D" w14:paraId="39A36F0F" w14:textId="77777777" w:rsidTr="00E42E54">
        <w:trPr>
          <w:trHeight w:val="81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7E2DAF1A" w14:textId="409A1D1E" w:rsidR="00E2678D" w:rsidRDefault="00E2678D" w:rsidP="00653E1A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8EE735C" w14:textId="69F26832" w:rsidR="000A1DF7" w:rsidRPr="000A1DF7" w:rsidRDefault="008D7C1F" w:rsidP="000A1DF7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EFB64B" wp14:editId="08D0A6F8">
                <wp:simplePos x="0" y="0"/>
                <wp:positionH relativeFrom="column">
                  <wp:posOffset>141605</wp:posOffset>
                </wp:positionH>
                <wp:positionV relativeFrom="paragraph">
                  <wp:posOffset>904240</wp:posOffset>
                </wp:positionV>
                <wp:extent cx="266700" cy="190500"/>
                <wp:effectExtent l="0" t="0" r="19050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ADE5" id="Retângulo 52" o:spid="_x0000_s1026" style="position:absolute;margin-left:11.15pt;margin-top:71.2pt;width:21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YokAIAAJkFAAAOAAAAZHJzL2Uyb0RvYy54bWysFMtOGzHwXqn/YPleNpsS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" filled="f" strokecolor="#31849b [2408]"/>
            </w:pict>
          </mc:Fallback>
        </mc:AlternateContent>
      </w:r>
      <w:r w:rsidR="00E2678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BFCAC0" wp14:editId="47A21F95">
                <wp:simplePos x="0" y="0"/>
                <wp:positionH relativeFrom="column">
                  <wp:posOffset>2208530</wp:posOffset>
                </wp:positionH>
                <wp:positionV relativeFrom="paragraph">
                  <wp:posOffset>913765</wp:posOffset>
                </wp:positionV>
                <wp:extent cx="266700" cy="190500"/>
                <wp:effectExtent l="0" t="0" r="19050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A169" id="Retângulo 53" o:spid="_x0000_s1026" style="position:absolute;margin-left:173.9pt;margin-top:71.95pt;width:21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" filled="f" strokecolor="#31849b [2408]"/>
            </w:pict>
          </mc:Fallback>
        </mc:AlternateContent>
      </w:r>
      <w:r w:rsidR="00E2678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850C2F" wp14:editId="31A26667">
                <wp:simplePos x="0" y="0"/>
                <wp:positionH relativeFrom="column">
                  <wp:posOffset>128270</wp:posOffset>
                </wp:positionH>
                <wp:positionV relativeFrom="paragraph">
                  <wp:posOffset>558800</wp:posOffset>
                </wp:positionV>
                <wp:extent cx="266700" cy="190500"/>
                <wp:effectExtent l="0" t="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A315" id="Retângulo 50" o:spid="_x0000_s1026" style="position:absolute;margin-left:10.1pt;margin-top:44pt;width:21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/ckAIAAJkFAAAOAAAAZHJzL2Uyb0RvYy54bWysFMtOGzHwXqn/YPleNpsS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" filled="f" strokecolor="#31849b [2408]"/>
            </w:pict>
          </mc:Fallback>
        </mc:AlternateContent>
      </w:r>
    </w:p>
    <w:tbl>
      <w:tblPr>
        <w:tblStyle w:val="Tabelacomgrade1"/>
        <w:tblW w:w="0" w:type="auto"/>
        <w:tblInd w:w="-1" w:type="dxa"/>
        <w:tblBorders>
          <w:top w:val="dashSmallGap" w:sz="4" w:space="0" w:color="215868" w:themeColor="accent5" w:themeShade="80"/>
          <w:left w:val="dashSmallGap" w:sz="4" w:space="0" w:color="215868" w:themeColor="accent5" w:themeShade="80"/>
          <w:bottom w:val="dashSmallGap" w:sz="4" w:space="0" w:color="215868" w:themeColor="accent5" w:themeShade="80"/>
          <w:right w:val="dashSmallGap" w:sz="4" w:space="0" w:color="215868" w:themeColor="accent5" w:themeShade="80"/>
          <w:insideH w:val="dashSmallGap" w:sz="4" w:space="0" w:color="215868" w:themeColor="accent5" w:themeShade="80"/>
          <w:insideV w:val="dashSmallGap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E2678D" w:rsidRPr="000A1DF7" w14:paraId="38C2DDBC" w14:textId="77777777" w:rsidTr="00653E1A">
        <w:trPr>
          <w:trHeight w:val="567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65F3103D" w14:textId="57C9A518" w:rsidR="000A1DF7" w:rsidRPr="000A1DF7" w:rsidRDefault="00E2678D" w:rsidP="00653E1A">
            <w:pPr>
              <w:numPr>
                <w:ilvl w:val="0"/>
                <w:numId w:val="1"/>
              </w:numPr>
              <w:spacing w:after="0" w:line="276" w:lineRule="auto"/>
              <w:ind w:leftChars="0" w:firstLineChars="0"/>
              <w:contextualSpacing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>
              <w:rPr>
                <w:b/>
              </w:rPr>
              <w:t>ABRANGÊNCIA</w:t>
            </w:r>
            <w:r w:rsidRPr="000A1DF7">
              <w:rPr>
                <w:b/>
              </w:rPr>
              <w:t xml:space="preserve"> DO EVENTO:</w:t>
            </w:r>
          </w:p>
        </w:tc>
      </w:tr>
      <w:tr w:rsidR="00E2678D" w:rsidRPr="000A1DF7" w14:paraId="60A127E9" w14:textId="77777777" w:rsidTr="00BD65F4">
        <w:trPr>
          <w:trHeight w:val="566"/>
        </w:trPr>
        <w:tc>
          <w:tcPr>
            <w:tcW w:w="94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dashSmallGap" w:sz="4" w:space="0" w:color="auto"/>
              <w:right w:val="single" w:sz="4" w:space="0" w:color="215868" w:themeColor="accent5" w:themeShade="80"/>
            </w:tcBorders>
            <w:vAlign w:val="center"/>
          </w:tcPr>
          <w:p w14:paraId="26C14C84" w14:textId="3EB853BB" w:rsidR="00E2678D" w:rsidRPr="000A1DF7" w:rsidRDefault="00E2678D" w:rsidP="00653E1A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sz w:val="10"/>
                <w:szCs w:val="10"/>
                <w:u w:val="single"/>
              </w:rPr>
            </w:pPr>
            <w:r w:rsidRPr="000A1DF7">
              <w:rPr>
                <w:color w:val="000000"/>
              </w:rPr>
              <w:t xml:space="preserve">                </w:t>
            </w:r>
            <w:r>
              <w:rPr>
                <w:color w:val="000000"/>
              </w:rPr>
              <w:t>ABERTO AO PÚBLICO</w:t>
            </w:r>
            <w:r w:rsidRPr="000A1DF7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    </w:t>
            </w:r>
            <w:r w:rsidRPr="000A1D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M COBRANÇA DE INGRESSO OU TAXA DE INSCRIÇÃO</w:t>
            </w:r>
          </w:p>
        </w:tc>
      </w:tr>
      <w:tr w:rsidR="00E2678D" w:rsidRPr="000A1DF7" w14:paraId="11AAD687" w14:textId="77777777" w:rsidTr="00BD65F4">
        <w:trPr>
          <w:trHeight w:val="566"/>
        </w:trPr>
        <w:tc>
          <w:tcPr>
            <w:tcW w:w="9487" w:type="dxa"/>
            <w:tcBorders>
              <w:top w:val="dashSmallGap" w:sz="4" w:space="0" w:color="auto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F072F35" w14:textId="5F936B69" w:rsidR="00E2678D" w:rsidRPr="000A1DF7" w:rsidRDefault="00E2678D" w:rsidP="00653E1A">
            <w:pPr>
              <w:spacing w:after="0"/>
              <w:ind w:leftChars="0" w:left="0" w:firstLineChars="0" w:firstLine="0"/>
              <w:rPr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3E68FE" wp14:editId="3E3F5E0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372110</wp:posOffset>
                      </wp:positionV>
                      <wp:extent cx="266700" cy="190500"/>
                      <wp:effectExtent l="0" t="0" r="19050" b="19050"/>
                      <wp:wrapNone/>
                      <wp:docPr id="51" name="Retâ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4AF4" id="Retângulo 51" o:spid="_x0000_s1026" style="position:absolute;margin-left:168pt;margin-top:-29.3pt;width:21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" filled="f" strokecolor="#31849b [2408]"/>
                  </w:pict>
                </mc:Fallback>
              </mc:AlternateContent>
            </w:r>
            <w:r>
              <w:rPr>
                <w:color w:val="000000"/>
              </w:rPr>
              <w:t xml:space="preserve">                RESTRITO                                                OUTRO:________________________________________</w:t>
            </w:r>
          </w:p>
        </w:tc>
      </w:tr>
    </w:tbl>
    <w:p w14:paraId="00000149" w14:textId="61D459E8" w:rsidR="00B831AB" w:rsidRDefault="00B831AB" w:rsidP="00E2678D">
      <w:pPr>
        <w:spacing w:after="0"/>
        <w:ind w:leftChars="0" w:left="0" w:firstLineChars="0" w:firstLine="0"/>
        <w:rPr>
          <w:rFonts w:ascii="Arial" w:eastAsia="Arial" w:hAnsi="Arial" w:cs="Arial"/>
          <w:sz w:val="20"/>
          <w:szCs w:val="20"/>
          <w:u w:val="single"/>
        </w:rPr>
      </w:pPr>
    </w:p>
    <w:p w14:paraId="2A8A0BD9" w14:textId="4EE130CD" w:rsidR="008D7C1F" w:rsidRPr="008D7C1F" w:rsidRDefault="008D7C1F" w:rsidP="00E2678D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8D7C1F" w:rsidRPr="008D7C1F" w14:paraId="67FD180F" w14:textId="77777777" w:rsidTr="00653E1A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0E36D103" w14:textId="1D708EF2" w:rsidR="008D7C1F" w:rsidRPr="008D7C1F" w:rsidRDefault="008D7C1F" w:rsidP="008D7C1F">
            <w:pPr>
              <w:numPr>
                <w:ilvl w:val="0"/>
                <w:numId w:val="1"/>
              </w:numPr>
              <w:spacing w:after="0" w:line="240" w:lineRule="auto"/>
              <w:ind w:leftChars="0" w:firstLineChars="0"/>
              <w:contextualSpacing/>
            </w:pPr>
            <w:r>
              <w:rPr>
                <w:b/>
              </w:rPr>
              <w:t>HAVERÁ APRESENTAÇÃO MUSICAL?</w:t>
            </w:r>
          </w:p>
        </w:tc>
      </w:tr>
      <w:tr w:rsidR="008D7C1F" w:rsidRPr="008D7C1F" w14:paraId="19AAC82A" w14:textId="77777777" w:rsidTr="00653E1A">
        <w:trPr>
          <w:trHeight w:val="560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7390EB96" w14:textId="020F16FE" w:rsidR="008D7C1F" w:rsidRPr="008D7C1F" w:rsidRDefault="008D7C1F" w:rsidP="008D7C1F">
            <w:pPr>
              <w:spacing w:after="0" w:line="240" w:lineRule="auto"/>
              <w:ind w:left="0" w:hanging="2"/>
              <w:rPr>
                <w:color w:val="000000"/>
              </w:rPr>
            </w:pPr>
            <w:r w:rsidRPr="008D7C1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           SIM                                         NÃO</w:t>
            </w:r>
          </w:p>
        </w:tc>
      </w:tr>
    </w:tbl>
    <w:p w14:paraId="6D58E0B3" w14:textId="28446CE6" w:rsidR="00E2678D" w:rsidRPr="008D7C1F" w:rsidRDefault="00E2678D" w:rsidP="00E2678D">
      <w:pPr>
        <w:spacing w:after="0"/>
        <w:ind w:leftChars="0" w:left="0" w:firstLineChars="0" w:firstLine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8D7C1F" w:rsidRPr="008D7C1F" w14:paraId="5E8C08DA" w14:textId="77777777" w:rsidTr="00653E1A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39612317" w14:textId="05334DCD" w:rsidR="008D7C1F" w:rsidRPr="008D7C1F" w:rsidRDefault="00071FD3" w:rsidP="00653E1A">
            <w:pPr>
              <w:numPr>
                <w:ilvl w:val="0"/>
                <w:numId w:val="1"/>
              </w:numPr>
              <w:spacing w:after="0" w:line="240" w:lineRule="auto"/>
              <w:ind w:leftChars="0" w:firstLineChars="0"/>
              <w:contextualSpacing/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DCEFE09" wp14:editId="2006050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424180</wp:posOffset>
                      </wp:positionV>
                      <wp:extent cx="266700" cy="190500"/>
                      <wp:effectExtent l="0" t="0" r="19050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8E589" id="Retângulo 55" o:spid="_x0000_s1026" style="position:absolute;margin-left:138.55pt;margin-top:-33.4pt;width:21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iUkAIAAJkFAAAOAAAAZHJzL2Uyb0RvYy54bWysFMtOGzHwXqn/YPleNpsS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" filled="f" strokecolor="#31849b [2408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39DC2D" wp14:editId="21FB03D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436880</wp:posOffset>
                      </wp:positionV>
                      <wp:extent cx="266700" cy="190500"/>
                      <wp:effectExtent l="0" t="0" r="19050" b="1905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67091" id="Retângulo 54" o:spid="_x0000_s1026" style="position:absolute;margin-left:16.3pt;margin-top:-34.4pt;width:21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" filled="f" strokecolor="#31849b [2408]"/>
                  </w:pict>
                </mc:Fallback>
              </mc:AlternateContent>
            </w:r>
            <w:r w:rsidR="008D7C1F">
              <w:rPr>
                <w:b/>
              </w:rPr>
              <w:t>HAVERÁ PARQUE DE DIVERSÕES?</w:t>
            </w:r>
          </w:p>
        </w:tc>
      </w:tr>
      <w:tr w:rsidR="008D7C1F" w:rsidRPr="008D7C1F" w14:paraId="5232A3D0" w14:textId="77777777" w:rsidTr="00653E1A">
        <w:trPr>
          <w:trHeight w:val="560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3D3C6D1C" w14:textId="64128E24" w:rsidR="008D7C1F" w:rsidRPr="008D7C1F" w:rsidRDefault="00BF215D" w:rsidP="00653E1A">
            <w:pPr>
              <w:spacing w:after="0" w:line="240" w:lineRule="auto"/>
              <w:ind w:left="0" w:hanging="2"/>
              <w:rPr>
                <w:color w:val="000000"/>
              </w:rPr>
            </w:pPr>
            <w:r w:rsidRPr="008D7C1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2D81C8" wp14:editId="35CFB22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70</wp:posOffset>
                      </wp:positionV>
                      <wp:extent cx="266700" cy="190500"/>
                      <wp:effectExtent l="0" t="0" r="19050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E3BC" id="Retângulo 56" o:spid="_x0000_s1026" style="position:absolute;margin-left:15.7pt;margin-top:.1pt;width:21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" filled="f" strokecolor="#31849b [2408]"/>
                  </w:pict>
                </mc:Fallback>
              </mc:AlternateContent>
            </w:r>
            <w:r w:rsidRPr="008D7C1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2A5D4A" wp14:editId="7BF1D0C9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540</wp:posOffset>
                      </wp:positionV>
                      <wp:extent cx="266700" cy="190500"/>
                      <wp:effectExtent l="0" t="0" r="19050" b="19050"/>
                      <wp:wrapNone/>
                      <wp:docPr id="57" name="Retâ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D8F3" id="Retângulo 57" o:spid="_x0000_s1026" style="position:absolute;margin-left:140.2pt;margin-top:.2pt;width:21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" filled="f" strokecolor="#31849b [2408]"/>
                  </w:pict>
                </mc:Fallback>
              </mc:AlternateContent>
            </w:r>
            <w:r w:rsidR="008D7C1F" w:rsidRPr="008D7C1F">
              <w:rPr>
                <w:color w:val="000000"/>
              </w:rPr>
              <w:t> </w:t>
            </w:r>
            <w:r w:rsidR="008D7C1F">
              <w:rPr>
                <w:color w:val="000000"/>
              </w:rPr>
              <w:t xml:space="preserve">                  SIM                                         NÃO</w:t>
            </w:r>
          </w:p>
        </w:tc>
      </w:tr>
    </w:tbl>
    <w:p w14:paraId="0000018C" w14:textId="77777777" w:rsidR="00B831AB" w:rsidRDefault="00B831AB" w:rsidP="008D7C1F">
      <w:pPr>
        <w:spacing w:after="0"/>
        <w:ind w:leftChars="0" w:left="0" w:firstLineChars="0" w:firstLine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Style w:val="af0"/>
        <w:tblW w:w="9490" w:type="dxa"/>
        <w:tblInd w:w="-1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7495"/>
      </w:tblGrid>
      <w:tr w:rsidR="00B831AB" w14:paraId="53F43699" w14:textId="77777777" w:rsidTr="008D7C1F">
        <w:trPr>
          <w:trHeight w:val="549"/>
        </w:trPr>
        <w:tc>
          <w:tcPr>
            <w:tcW w:w="9490" w:type="dxa"/>
            <w:gridSpan w:val="2"/>
            <w:shd w:val="clear" w:color="auto" w:fill="B6DDE8" w:themeFill="accent5" w:themeFillTint="66"/>
            <w:vAlign w:val="center"/>
          </w:tcPr>
          <w:p w14:paraId="0000018D" w14:textId="4ED0E46A" w:rsidR="00B831AB" w:rsidRPr="008D7C1F" w:rsidRDefault="004A3C1A" w:rsidP="008D7C1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color w:val="FFFFFF"/>
              </w:rPr>
            </w:pPr>
            <w:r w:rsidRPr="008D7C1F">
              <w:rPr>
                <w:b/>
                <w:color w:val="000000"/>
              </w:rPr>
              <w:t>PREENCHER SOMENTE EM CASO DE APRESENTAÇÃO MUSICAL:</w:t>
            </w:r>
          </w:p>
        </w:tc>
      </w:tr>
      <w:tr w:rsidR="00B831AB" w14:paraId="5ADF5E14" w14:textId="77777777" w:rsidTr="008D7C1F">
        <w:trPr>
          <w:trHeight w:val="567"/>
        </w:trPr>
        <w:tc>
          <w:tcPr>
            <w:tcW w:w="1995" w:type="dxa"/>
            <w:tcBorders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18F" w14:textId="77777777" w:rsidR="00B831AB" w:rsidRPr="008D7C1F" w:rsidRDefault="004A3C1A">
            <w:pPr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8D7C1F">
              <w:rPr>
                <w:b/>
                <w:color w:val="000000"/>
              </w:rPr>
              <w:t>Gênero Musical:</w:t>
            </w:r>
          </w:p>
        </w:tc>
        <w:tc>
          <w:tcPr>
            <w:tcW w:w="7495" w:type="dxa"/>
            <w:tcBorders>
              <w:left w:val="dashSmallGap" w:sz="4" w:space="0" w:color="215868" w:themeColor="accent5" w:themeShade="80"/>
              <w:bottom w:val="dashSmallGap" w:sz="4" w:space="0" w:color="215868" w:themeColor="accent5" w:themeShade="80"/>
            </w:tcBorders>
            <w:vAlign w:val="center"/>
          </w:tcPr>
          <w:p w14:paraId="00000190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1AB" w14:paraId="4628FE95" w14:textId="77777777" w:rsidTr="008D7C1F">
        <w:trPr>
          <w:trHeight w:val="533"/>
        </w:trPr>
        <w:tc>
          <w:tcPr>
            <w:tcW w:w="1995" w:type="dxa"/>
            <w:tcBorders>
              <w:top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191" w14:textId="77777777" w:rsidR="00B831AB" w:rsidRPr="008D7C1F" w:rsidRDefault="004A3C1A">
            <w:pPr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8D7C1F">
              <w:rPr>
                <w:b/>
                <w:color w:val="000000"/>
              </w:rPr>
              <w:t>Público Alvo:</w:t>
            </w:r>
          </w:p>
        </w:tc>
        <w:tc>
          <w:tcPr>
            <w:tcW w:w="7495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</w:tcBorders>
            <w:vAlign w:val="center"/>
          </w:tcPr>
          <w:p w14:paraId="00000192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1AB" w14:paraId="2DBB6163" w14:textId="77777777" w:rsidTr="008D7C1F">
        <w:trPr>
          <w:trHeight w:val="527"/>
        </w:trPr>
        <w:tc>
          <w:tcPr>
            <w:tcW w:w="1995" w:type="dxa"/>
            <w:tcBorders>
              <w:top w:val="dashSmallGap" w:sz="4" w:space="0" w:color="215868" w:themeColor="accent5" w:themeShade="80"/>
              <w:bottom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193" w14:textId="77777777" w:rsidR="00B831AB" w:rsidRPr="008D7C1F" w:rsidRDefault="004A3C1A">
            <w:pPr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8D7C1F">
              <w:rPr>
                <w:b/>
                <w:color w:val="000000"/>
              </w:rPr>
              <w:t>Tipo de Iluminação:</w:t>
            </w:r>
          </w:p>
        </w:tc>
        <w:tc>
          <w:tcPr>
            <w:tcW w:w="7495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  <w:bottom w:val="dashSmallGap" w:sz="4" w:space="0" w:color="215868" w:themeColor="accent5" w:themeShade="80"/>
            </w:tcBorders>
            <w:vAlign w:val="center"/>
          </w:tcPr>
          <w:p w14:paraId="00000194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1AB" w14:paraId="0893E2D8" w14:textId="77777777" w:rsidTr="008D7C1F">
        <w:trPr>
          <w:trHeight w:val="407"/>
        </w:trPr>
        <w:tc>
          <w:tcPr>
            <w:tcW w:w="1995" w:type="dxa"/>
            <w:tcBorders>
              <w:top w:val="dashSmallGap" w:sz="4" w:space="0" w:color="215868" w:themeColor="accent5" w:themeShade="80"/>
              <w:right w:val="dashSmallGap" w:sz="4" w:space="0" w:color="215868" w:themeColor="accent5" w:themeShade="80"/>
            </w:tcBorders>
            <w:vAlign w:val="center"/>
          </w:tcPr>
          <w:p w14:paraId="00000195" w14:textId="77777777" w:rsidR="00B831AB" w:rsidRPr="008D7C1F" w:rsidRDefault="004A3C1A">
            <w:pPr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8D7C1F">
              <w:rPr>
                <w:b/>
                <w:color w:val="000000"/>
              </w:rPr>
              <w:t>Potência do Som:</w:t>
            </w:r>
          </w:p>
        </w:tc>
        <w:tc>
          <w:tcPr>
            <w:tcW w:w="7495" w:type="dxa"/>
            <w:tcBorders>
              <w:top w:val="dashSmallGap" w:sz="4" w:space="0" w:color="215868" w:themeColor="accent5" w:themeShade="80"/>
              <w:left w:val="dashSmallGap" w:sz="4" w:space="0" w:color="215868" w:themeColor="accent5" w:themeShade="80"/>
            </w:tcBorders>
            <w:vAlign w:val="center"/>
          </w:tcPr>
          <w:p w14:paraId="00000196" w14:textId="77777777" w:rsidR="00B831AB" w:rsidRDefault="004A3C1A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0000197" w14:textId="77777777" w:rsidR="00B831AB" w:rsidRDefault="00B831AB">
      <w:pPr>
        <w:spacing w:after="0"/>
        <w:rPr>
          <w:rFonts w:ascii="Arial" w:eastAsia="Arial" w:hAnsi="Arial" w:cs="Arial"/>
          <w:sz w:val="12"/>
          <w:szCs w:val="12"/>
          <w:u w:val="single"/>
        </w:rPr>
      </w:pPr>
    </w:p>
    <w:tbl>
      <w:tblPr>
        <w:tblStyle w:val="af1"/>
        <w:tblW w:w="9490" w:type="dxa"/>
        <w:tblInd w:w="-1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831AB" w14:paraId="2C721DB6" w14:textId="77777777" w:rsidTr="008D7C1F">
        <w:trPr>
          <w:trHeight w:val="501"/>
        </w:trPr>
        <w:tc>
          <w:tcPr>
            <w:tcW w:w="9490" w:type="dxa"/>
            <w:shd w:val="clear" w:color="auto" w:fill="B6DDE8" w:themeFill="accent5" w:themeFillTint="66"/>
            <w:vAlign w:val="center"/>
          </w:tcPr>
          <w:p w14:paraId="00000198" w14:textId="05D94EA5" w:rsidR="00B831AB" w:rsidRPr="008D7C1F" w:rsidRDefault="004A3C1A" w:rsidP="008D7C1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color w:val="FFFFFF"/>
              </w:rPr>
            </w:pPr>
            <w:r w:rsidRPr="008D7C1F">
              <w:rPr>
                <w:b/>
              </w:rPr>
              <w:t>DEMAIS INFORMAÇÕES: Especificar demais informações pertinentes à solicitação de reserva.</w:t>
            </w:r>
          </w:p>
        </w:tc>
      </w:tr>
      <w:tr w:rsidR="00B831AB" w14:paraId="30EA8D29" w14:textId="77777777" w:rsidTr="00E42E54">
        <w:trPr>
          <w:trHeight w:val="1106"/>
        </w:trPr>
        <w:tc>
          <w:tcPr>
            <w:tcW w:w="9490" w:type="dxa"/>
          </w:tcPr>
          <w:p w14:paraId="00000199" w14:textId="77777777" w:rsidR="00B831AB" w:rsidRDefault="00B831AB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</w:tbl>
    <w:p w14:paraId="0000019A" w14:textId="1DD37408" w:rsidR="00B831AB" w:rsidRDefault="00B831AB">
      <w:pPr>
        <w:spacing w:after="0"/>
        <w:rPr>
          <w:rFonts w:ascii="Arial" w:eastAsia="Arial" w:hAnsi="Arial" w:cs="Arial"/>
          <w:sz w:val="10"/>
          <w:szCs w:val="10"/>
          <w:u w:val="single"/>
        </w:rPr>
      </w:pPr>
    </w:p>
    <w:tbl>
      <w:tblPr>
        <w:tblW w:w="9478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E42E54" w14:paraId="40AE9846" w14:textId="77777777" w:rsidTr="00EA4A5D">
        <w:trPr>
          <w:trHeight w:val="501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14:paraId="13BC7A5A" w14:textId="77777777" w:rsidR="00E42E54" w:rsidRPr="000C3691" w:rsidRDefault="00E42E54" w:rsidP="00EA4A5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</w:pPr>
            <w:r>
              <w:rPr>
                <w:b/>
              </w:rPr>
              <w:t>UTILIZAÇÃO DE OUTDOOR</w:t>
            </w:r>
          </w:p>
        </w:tc>
      </w:tr>
      <w:tr w:rsidR="00E42E54" w14:paraId="4FD96467" w14:textId="77777777" w:rsidTr="00EA4A5D">
        <w:trPr>
          <w:trHeight w:val="846"/>
        </w:trPr>
        <w:tc>
          <w:tcPr>
            <w:tcW w:w="947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14:paraId="05149D82" w14:textId="77777777" w:rsidR="00E42E54" w:rsidRPr="00E42E54" w:rsidRDefault="00E42E54" w:rsidP="00EA4A5D">
            <w:pPr>
              <w:spacing w:after="0" w:line="240" w:lineRule="auto"/>
              <w:ind w:left="0" w:hanging="2"/>
              <w:rPr>
                <w:rFonts w:asciiTheme="majorHAnsi" w:eastAsia="Times New Roman" w:hAnsiTheme="majorHAnsi" w:cstheme="majorHAnsi"/>
                <w:color w:val="000000"/>
                <w:position w:val="0"/>
                <w:lang w:eastAsia="pt-BR"/>
              </w:rPr>
            </w:pPr>
            <w:r w:rsidRPr="00E42E54">
              <w:rPr>
                <w:rFonts w:asciiTheme="majorHAnsi" w:eastAsia="Times New Roman" w:hAnsiTheme="majorHAnsi" w:cstheme="majorHAnsi"/>
                <w:color w:val="000000"/>
                <w:position w:val="0"/>
                <w:lang w:eastAsia="pt-BR"/>
              </w:rPr>
              <w:t>O solicitante terá direito a 1 (um) outdoor para divulgação no período que antecede seu evento. Irá utilizar?</w:t>
            </w:r>
          </w:p>
          <w:p w14:paraId="02EB432C" w14:textId="77777777" w:rsidR="00E42E54" w:rsidRDefault="00E42E54" w:rsidP="00EA4A5D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EDAFD6" wp14:editId="06E3BAB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6845</wp:posOffset>
                      </wp:positionV>
                      <wp:extent cx="266700" cy="19050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E1F46" id="Retângulo 2" o:spid="_x0000_s1026" style="position:absolute;margin-left:20.2pt;margin-top:12.35pt;width:21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" filled="f" strokecolor="#31849b [2408]"/>
                  </w:pict>
                </mc:Fallback>
              </mc:AlternateContent>
            </w:r>
          </w:p>
          <w:p w14:paraId="167C9247" w14:textId="77777777" w:rsidR="00E42E54" w:rsidRDefault="00E42E54" w:rsidP="00EA4A5D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F35495" wp14:editId="697DBB97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-635</wp:posOffset>
                      </wp:positionV>
                      <wp:extent cx="266700" cy="190500"/>
                      <wp:effectExtent l="0" t="0" r="1905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428B" id="Retângulo 25" o:spid="_x0000_s1026" style="position:absolute;margin-left:117.7pt;margin-top:-.05pt;width:21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" filled="f" strokecolor="#31849b [2408]"/>
                  </w:pict>
                </mc:Fallback>
              </mc:AlternateContent>
            </w:r>
            <w:r>
              <w:rPr>
                <w:color w:val="000000"/>
              </w:rPr>
              <w:t xml:space="preserve">                         SIM                                 NÃO</w:t>
            </w:r>
          </w:p>
          <w:p w14:paraId="4404767A" w14:textId="77777777" w:rsidR="00E42E54" w:rsidRDefault="00E42E54" w:rsidP="00EA4A5D">
            <w:pPr>
              <w:spacing w:after="0" w:line="240" w:lineRule="auto"/>
              <w:ind w:left="0" w:hanging="2"/>
              <w:rPr>
                <w:color w:val="000000"/>
              </w:rPr>
            </w:pPr>
          </w:p>
          <w:p w14:paraId="7A41F824" w14:textId="77777777" w:rsidR="00E42E54" w:rsidRPr="00E42E54" w:rsidRDefault="00E42E54" w:rsidP="00EA4A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t-BR"/>
              </w:rPr>
            </w:pPr>
            <w:r w:rsidRPr="00CC36B7">
              <w:rPr>
                <w:rFonts w:eastAsia="Times New Roman" w:cs="Times New Roman"/>
                <w:b/>
                <w:bCs/>
                <w:color w:val="000000"/>
                <w:position w:val="0"/>
                <w:lang w:eastAsia="pt-BR"/>
              </w:rPr>
              <w:t>OBS:</w:t>
            </w:r>
            <w:r w:rsidRPr="00E42E54">
              <w:rPr>
                <w:rFonts w:eastAsia="Times New Roman" w:cs="Times New Roman"/>
                <w:color w:val="000000"/>
                <w:position w:val="0"/>
                <w:lang w:eastAsia="pt-BR"/>
              </w:rPr>
              <w:t xml:space="preserve"> Outros 7 (sete) outdoors estarão disponíveis para locação, conforme </w:t>
            </w:r>
            <w:r>
              <w:rPr>
                <w:rFonts w:eastAsia="Times New Roman" w:cs="Times New Roman"/>
                <w:color w:val="000000"/>
                <w:position w:val="0"/>
                <w:lang w:eastAsia="pt-BR"/>
              </w:rPr>
              <w:t>Anexo IV da Portaria nº 001-R</w:t>
            </w:r>
            <w:r w:rsidRPr="00E42E54">
              <w:rPr>
                <w:rFonts w:eastAsia="Times New Roman" w:cs="Times New Roman"/>
                <w:color w:val="000000"/>
                <w:position w:val="0"/>
                <w:lang w:eastAsia="pt-BR"/>
              </w:rPr>
              <w:t>. Procure</w:t>
            </w:r>
            <w:r>
              <w:rPr>
                <w:rFonts w:eastAsia="Times New Roman" w:cs="Times New Roman"/>
                <w:color w:val="000000"/>
                <w:position w:val="0"/>
                <w:lang w:eastAsia="pt-BR"/>
              </w:rPr>
              <w:t xml:space="preserve"> </w:t>
            </w:r>
            <w:r w:rsidRPr="00E42E54">
              <w:rPr>
                <w:rFonts w:eastAsia="Times New Roman" w:cs="Times New Roman"/>
                <w:color w:val="000000"/>
                <w:position w:val="0"/>
                <w:lang w:eastAsia="pt-BR"/>
              </w:rPr>
              <w:t>a SETUR para orçamento e maiores informações.</w:t>
            </w:r>
          </w:p>
        </w:tc>
      </w:tr>
    </w:tbl>
    <w:p w14:paraId="1F03FAF3" w14:textId="4901C2E3" w:rsidR="008D7C1F" w:rsidRDefault="008D7C1F" w:rsidP="008D7C1F">
      <w:pPr>
        <w:spacing w:after="0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639E4917" w14:textId="77777777" w:rsidR="00CC36B7" w:rsidRDefault="00CC36B7" w:rsidP="008D7C1F">
      <w:pPr>
        <w:spacing w:after="0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0000019B" w14:textId="33C4CE33" w:rsidR="00B831AB" w:rsidRDefault="003C14FD" w:rsidP="008D7C1F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 w:rsidRPr="003C14FD">
        <w:rPr>
          <w:rFonts w:ascii="Arial" w:eastAsia="Arial" w:hAnsi="Arial" w:cs="Arial"/>
          <w:bCs/>
          <w:sz w:val="20"/>
          <w:szCs w:val="20"/>
        </w:rPr>
        <w:t>(Local)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A3C1A">
        <w:rPr>
          <w:rFonts w:ascii="Arial" w:eastAsia="Arial" w:hAnsi="Arial" w:cs="Arial"/>
          <w:b/>
          <w:sz w:val="20"/>
          <w:szCs w:val="20"/>
        </w:rPr>
        <w:t>_____/_____/________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1AD92BEC" w14:textId="77777777" w:rsidR="008D7C1F" w:rsidRDefault="008D7C1F">
      <w:pPr>
        <w:spacing w:after="0"/>
        <w:ind w:left="0" w:hanging="2"/>
        <w:rPr>
          <w:rFonts w:ascii="Arial" w:eastAsia="Arial" w:hAnsi="Arial" w:cs="Arial"/>
          <w:sz w:val="20"/>
          <w:szCs w:val="20"/>
          <w:u w:val="single"/>
        </w:rPr>
      </w:pPr>
    </w:p>
    <w:p w14:paraId="0000019D" w14:textId="77777777" w:rsidR="00B831AB" w:rsidRPr="003C14FD" w:rsidRDefault="004A3C1A">
      <w:pPr>
        <w:spacing w:after="0"/>
        <w:ind w:left="0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C14FD">
        <w:rPr>
          <w:rFonts w:ascii="Arial" w:eastAsia="Arial" w:hAnsi="Arial" w:cs="Arial"/>
          <w:b/>
          <w:bCs/>
          <w:sz w:val="20"/>
          <w:szCs w:val="20"/>
        </w:rPr>
        <w:t>______________________________________</w:t>
      </w:r>
    </w:p>
    <w:p w14:paraId="0000019E" w14:textId="6DC7CB9B" w:rsidR="00B831AB" w:rsidRPr="003C14FD" w:rsidRDefault="00071FD3">
      <w:pPr>
        <w:spacing w:after="0"/>
        <w:ind w:left="0" w:hanging="2"/>
        <w:jc w:val="center"/>
        <w:rPr>
          <w:rFonts w:asciiTheme="majorHAnsi" w:eastAsia="Arial" w:hAnsiTheme="majorHAnsi" w:cs="Arial"/>
          <w:bCs/>
        </w:rPr>
      </w:pPr>
      <w:r w:rsidRPr="003C14FD">
        <w:rPr>
          <w:rFonts w:asciiTheme="majorHAnsi" w:eastAsia="Arial" w:hAnsiTheme="majorHAnsi" w:cs="Arial"/>
          <w:bCs/>
        </w:rPr>
        <w:t>(RESPONSÁVEL LEGAL)</w:t>
      </w:r>
    </w:p>
    <w:p w14:paraId="4BBECB8D" w14:textId="04BB0EB2" w:rsidR="00132536" w:rsidRDefault="00071FD3" w:rsidP="00E42E54">
      <w:pPr>
        <w:ind w:left="0" w:hanging="2"/>
        <w:jc w:val="center"/>
        <w:rPr>
          <w:rFonts w:asciiTheme="majorHAnsi" w:eastAsia="Arial" w:hAnsiTheme="majorHAnsi" w:cs="Arial"/>
          <w:b/>
        </w:rPr>
      </w:pPr>
      <w:r w:rsidRPr="003C14FD">
        <w:rPr>
          <w:rFonts w:asciiTheme="majorHAnsi" w:eastAsia="Arial" w:hAnsiTheme="majorHAnsi" w:cs="Arial"/>
          <w:bCs/>
        </w:rPr>
        <w:t>(</w:t>
      </w:r>
      <w:r w:rsidR="004A3C1A" w:rsidRPr="003C14FD">
        <w:rPr>
          <w:rFonts w:asciiTheme="majorHAnsi" w:eastAsia="Arial" w:hAnsiTheme="majorHAnsi" w:cs="Arial"/>
          <w:bCs/>
        </w:rPr>
        <w:t>CARGO</w:t>
      </w:r>
      <w:r w:rsidRPr="003C14FD">
        <w:rPr>
          <w:rFonts w:asciiTheme="majorHAnsi" w:eastAsia="Arial" w:hAnsiTheme="majorHAnsi" w:cs="Arial"/>
          <w:bCs/>
        </w:rPr>
        <w:t>)</w:t>
      </w:r>
      <w:r w:rsidR="00132536">
        <w:rPr>
          <w:rFonts w:asciiTheme="majorHAnsi" w:eastAsia="Arial" w:hAnsiTheme="majorHAnsi" w:cs="Arial"/>
          <w:b/>
        </w:rPr>
        <w:br w:type="page"/>
      </w:r>
    </w:p>
    <w:p w14:paraId="3E1CFB02" w14:textId="77777777" w:rsidR="00132536" w:rsidRDefault="00132536" w:rsidP="00132536">
      <w:pPr>
        <w:shd w:val="clear" w:color="auto" w:fill="B6DDE8" w:themeFill="accent5" w:themeFillTint="66"/>
        <w:ind w:left="0" w:hanging="2"/>
        <w:rPr>
          <w:rFonts w:asciiTheme="majorHAnsi" w:eastAsia="Arial" w:hAnsiTheme="majorHAnsi" w:cs="Arial"/>
          <w:b/>
          <w:bCs/>
        </w:rPr>
        <w:sectPr w:rsidR="00132536" w:rsidSect="00E42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133" w:bottom="142" w:left="1276" w:header="426" w:footer="148" w:gutter="0"/>
          <w:pgNumType w:start="1"/>
          <w:cols w:space="720"/>
        </w:sectPr>
      </w:pPr>
    </w:p>
    <w:p w14:paraId="497E5EB2" w14:textId="63C021F8" w:rsidR="00132536" w:rsidRPr="00C15416" w:rsidRDefault="00132536" w:rsidP="00132536">
      <w:pPr>
        <w:shd w:val="clear" w:color="auto" w:fill="B6DDE8" w:themeFill="accent5" w:themeFillTint="66"/>
        <w:ind w:left="0" w:hanging="2"/>
        <w:rPr>
          <w:rFonts w:asciiTheme="majorHAnsi" w:hAnsiTheme="majorHAnsi"/>
          <w:b/>
          <w:bCs/>
          <w:sz w:val="24"/>
          <w:szCs w:val="24"/>
          <w:shd w:val="clear" w:color="auto" w:fill="B6DDE8" w:themeFill="accent5" w:themeFillTint="66"/>
        </w:rPr>
      </w:pPr>
      <w:r w:rsidRPr="00C15416">
        <w:rPr>
          <w:rFonts w:asciiTheme="majorHAnsi" w:eastAsia="Arial" w:hAnsiTheme="majorHAnsi" w:cs="Arial"/>
          <w:b/>
          <w:bCs/>
          <w:sz w:val="24"/>
          <w:szCs w:val="24"/>
        </w:rPr>
        <w:lastRenderedPageBreak/>
        <w:t xml:space="preserve">ANEXO I - </w:t>
      </w:r>
      <w:hyperlink r:id="rId15" w:tgtFrame="_blank" w:tooltip="Baixar: ANEXO I – MAPA DE ESPAÇOS DO PARQUE ESTADUAL FLORIANO VAREJÃO" w:history="1">
        <w:r w:rsidRPr="00C15416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 xml:space="preserve">MAPA DE ESPAÇOS </w:t>
        </w:r>
        <w:r w:rsidR="005E28E5" w:rsidRPr="00C15416">
          <w:rPr>
            <w:rStyle w:val="conteudo-value"/>
            <w:rFonts w:asciiTheme="majorHAnsi" w:hAnsiTheme="majorHAnsi" w:cs="Arial"/>
            <w:b/>
            <w:bCs/>
            <w:sz w:val="24"/>
            <w:szCs w:val="24"/>
            <w:shd w:val="clear" w:color="auto" w:fill="B6DDE8" w:themeFill="accent5" w:themeFillTint="66"/>
          </w:rPr>
          <w:t>–</w:t>
        </w:r>
      </w:hyperlink>
      <w:r w:rsidR="005E28E5" w:rsidRPr="00C15416">
        <w:rPr>
          <w:rFonts w:asciiTheme="majorHAnsi" w:hAnsiTheme="majorHAnsi"/>
          <w:b/>
          <w:bCs/>
          <w:sz w:val="24"/>
          <w:szCs w:val="24"/>
          <w:shd w:val="clear" w:color="auto" w:fill="B6DDE8" w:themeFill="accent5" w:themeFillTint="66"/>
        </w:rPr>
        <w:t xml:space="preserve"> PAVILHÃO DE CARAPINA</w:t>
      </w:r>
    </w:p>
    <w:p w14:paraId="6CF7F905" w14:textId="26782ACF" w:rsidR="00132536" w:rsidRPr="00132536" w:rsidRDefault="00132536" w:rsidP="00132536">
      <w:pPr>
        <w:shd w:val="clear" w:color="auto" w:fill="FFFFFF" w:themeFill="background1"/>
        <w:ind w:leftChars="0" w:left="0" w:firstLineChars="0" w:firstLine="0"/>
        <w:rPr>
          <w:rFonts w:asciiTheme="majorHAnsi" w:eastAsia="Arial" w:hAnsiTheme="majorHAnsi" w:cs="Arial"/>
          <w:b/>
          <w:bCs/>
        </w:rPr>
      </w:pPr>
      <w:r>
        <w:rPr>
          <w:noProof/>
        </w:rPr>
        <w:drawing>
          <wp:inline distT="0" distB="0" distL="0" distR="0" wp14:anchorId="6B0F041D" wp14:editId="6E3AB600">
            <wp:extent cx="10001250" cy="5579406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37" t="20586" r="22761" b="21398"/>
                    <a:stretch/>
                  </pic:blipFill>
                  <pic:spPr bwMode="auto">
                    <a:xfrm>
                      <a:off x="0" y="0"/>
                      <a:ext cx="10042328" cy="560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2536" w:rsidRPr="00132536" w:rsidSect="00132536">
      <w:pgSz w:w="16838" w:h="11906" w:orient="landscape"/>
      <w:pgMar w:top="1276" w:right="709" w:bottom="1134" w:left="425" w:header="425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EB79" w14:textId="77777777" w:rsidR="00F85304" w:rsidRDefault="00F85304" w:rsidP="008D7C1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419552" w14:textId="77777777" w:rsidR="00F85304" w:rsidRDefault="00F85304" w:rsidP="008D7C1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043B" w14:textId="77777777" w:rsidR="008D7C1F" w:rsidRDefault="008D7C1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83EC" w14:textId="14A06A38" w:rsidR="008D7C1F" w:rsidRPr="00C17A3B" w:rsidRDefault="008D7C1F" w:rsidP="008D7C1F">
    <w:pPr>
      <w:spacing w:after="0"/>
      <w:ind w:left="0" w:hanging="2"/>
      <w:rPr>
        <w:rFonts w:ascii="Arial" w:eastAsia="Arial" w:hAnsi="Arial" w:cs="Arial"/>
        <w:bCs/>
        <w:sz w:val="20"/>
        <w:szCs w:val="20"/>
      </w:rPr>
    </w:pPr>
    <w:r w:rsidRPr="00C17A3B">
      <w:rPr>
        <w:rFonts w:ascii="Arial" w:eastAsia="Arial" w:hAnsi="Arial" w:cs="Arial"/>
        <w:bCs/>
        <w:sz w:val="20"/>
        <w:szCs w:val="20"/>
      </w:rPr>
      <w:t>* Este Formulário deverá ser completamente preenchido, assinado e enviado via E-</w:t>
    </w:r>
    <w:proofErr w:type="spellStart"/>
    <w:r w:rsidRPr="00C17A3B">
      <w:rPr>
        <w:rFonts w:ascii="Arial" w:eastAsia="Arial" w:hAnsi="Arial" w:cs="Arial"/>
        <w:bCs/>
        <w:sz w:val="20"/>
        <w:szCs w:val="20"/>
      </w:rPr>
      <w:t>Docs</w:t>
    </w:r>
    <w:proofErr w:type="spellEnd"/>
    <w:r w:rsidRPr="00C17A3B">
      <w:rPr>
        <w:rFonts w:ascii="Arial" w:eastAsia="Arial" w:hAnsi="Arial" w:cs="Arial"/>
        <w:bCs/>
        <w:sz w:val="20"/>
        <w:szCs w:val="20"/>
      </w:rPr>
      <w:t xml:space="preserve"> para análise da solicitação de reserv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79BA" w14:textId="77777777" w:rsidR="008D7C1F" w:rsidRDefault="008D7C1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3945" w14:textId="77777777" w:rsidR="00F85304" w:rsidRDefault="00F85304" w:rsidP="008D7C1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3B039F6" w14:textId="77777777" w:rsidR="00F85304" w:rsidRDefault="00F85304" w:rsidP="008D7C1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2E71" w14:textId="77777777" w:rsidR="008D7C1F" w:rsidRDefault="008D7C1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E3AB" w14:textId="77777777" w:rsidR="008D7C1F" w:rsidRDefault="008D7C1F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DCD" w14:textId="77777777" w:rsidR="008D7C1F" w:rsidRDefault="008D7C1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512DE"/>
    <w:multiLevelType w:val="hybridMultilevel"/>
    <w:tmpl w:val="D48C804E"/>
    <w:lvl w:ilvl="0" w:tplc="B6488CF2">
      <w:start w:val="1"/>
      <w:numFmt w:val="decimalZero"/>
      <w:lvlText w:val="%1."/>
      <w:lvlJc w:val="left"/>
      <w:pPr>
        <w:ind w:left="358" w:hanging="360"/>
      </w:pPr>
      <w:rPr>
        <w:rFonts w:asciiTheme="majorHAnsi" w:hAnsiTheme="majorHAnsi" w:hint="default"/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6fb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AB"/>
    <w:rsid w:val="00071FD3"/>
    <w:rsid w:val="000A1DF7"/>
    <w:rsid w:val="000C3691"/>
    <w:rsid w:val="000C6F0F"/>
    <w:rsid w:val="001002E1"/>
    <w:rsid w:val="00132536"/>
    <w:rsid w:val="00186FE9"/>
    <w:rsid w:val="003C14FD"/>
    <w:rsid w:val="004069F9"/>
    <w:rsid w:val="004A3C1A"/>
    <w:rsid w:val="004D341F"/>
    <w:rsid w:val="005302B5"/>
    <w:rsid w:val="00532A3C"/>
    <w:rsid w:val="005E28E5"/>
    <w:rsid w:val="00627690"/>
    <w:rsid w:val="00687F0E"/>
    <w:rsid w:val="006D0816"/>
    <w:rsid w:val="007F3FB5"/>
    <w:rsid w:val="008B4FAA"/>
    <w:rsid w:val="008D7C1F"/>
    <w:rsid w:val="00983CD8"/>
    <w:rsid w:val="009B0D5C"/>
    <w:rsid w:val="00B831AB"/>
    <w:rsid w:val="00BD65F4"/>
    <w:rsid w:val="00BF215D"/>
    <w:rsid w:val="00C15416"/>
    <w:rsid w:val="00C17A3B"/>
    <w:rsid w:val="00C92D2B"/>
    <w:rsid w:val="00CC36B7"/>
    <w:rsid w:val="00E2678D"/>
    <w:rsid w:val="00E42E54"/>
    <w:rsid w:val="00EC1772"/>
    <w:rsid w:val="00F8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bfc"/>
    </o:shapedefaults>
    <o:shapelayout v:ext="edit">
      <o:idmap v:ext="edit" data="1"/>
    </o:shapelayout>
  </w:shapeDefaults>
  <w:decimalSymbol w:val=","/>
  <w:listSeparator w:val=";"/>
  <w14:docId w14:val="3B414F7B"/>
  <w15:docId w15:val="{19849A8A-7B53-4E79-A96C-4E5945F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5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RecuodecorpodetextoChar">
    <w:name w:val="Recuo de corpo de texto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styleId="MapadoDocumento">
    <w:name w:val="Document Map"/>
    <w:basedOn w:val="Normal"/>
    <w:qFormat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har">
    <w:name w:val="Título 1 Char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elacomgrade1">
    <w:name w:val="Tabela com grade1"/>
    <w:basedOn w:val="Tabelanormal"/>
    <w:next w:val="Tabelacomgrade"/>
    <w:rsid w:val="000A1D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-value">
    <w:name w:val="conteudo-value"/>
    <w:basedOn w:val="Fontepargpadro"/>
    <w:rsid w:val="001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tur.es.gov.br/Media/setur/Importacao/ANEXO%20I%20%E2%80%93%20MAPA%20DE%20ESPA%C3%87OS%20DO%20PARQUE%20ESTADUAL%20FLORIANO%20VAREJ%C3%83O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aqNpKcyYJy9JhF7170zfAbunlw==">AMUW2mU+Bi9D+m79eGJzTYT1du2Pgh5a5Yzy+w2PMh0rA2GfUFnnKfAkVR5hp40dC7U1ZQq4bO36q3+rgw7Q06REbXLm5ARaOAxBehJlYy36g4WtHyNKa9X52d+JBVPgcbawC/960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C2A02-16CB-4235-ACBB-57AD8F7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ernandes</dc:creator>
  <cp:lastModifiedBy>Thaina Venancio Pereira</cp:lastModifiedBy>
  <cp:revision>23</cp:revision>
  <dcterms:created xsi:type="dcterms:W3CDTF">2021-07-06T13:29:00Z</dcterms:created>
  <dcterms:modified xsi:type="dcterms:W3CDTF">2021-07-06T16:39:00Z</dcterms:modified>
</cp:coreProperties>
</file>